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43508" w14:textId="2E7A74F6" w:rsidR="003C086C" w:rsidRPr="00B177E1" w:rsidRDefault="00944DD2" w:rsidP="00B17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B177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Supplementary Table 1. Missingness per study variable</w:t>
      </w:r>
      <w:r w:rsidR="009746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(n=3,500)</w:t>
      </w:r>
      <w:r w:rsidRPr="00B177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2"/>
        <w:gridCol w:w="6188"/>
        <w:gridCol w:w="888"/>
        <w:gridCol w:w="932"/>
      </w:tblGrid>
      <w:tr w:rsidR="00944DD2" w:rsidRPr="00B177E1" w14:paraId="55B82D3D" w14:textId="77777777" w:rsidTr="00944DD2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912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84E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b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1FF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 miss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EC1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missing</w:t>
            </w:r>
          </w:p>
        </w:tc>
      </w:tr>
      <w:tr w:rsidR="00944DD2" w:rsidRPr="00B177E1" w14:paraId="78176A88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5E0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A08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D9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61A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944DD2" w:rsidRPr="00B177E1" w14:paraId="56070A95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D0F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E9B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2F5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5EF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944DD2" w:rsidRPr="00B177E1" w14:paraId="1D3C0112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D77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A1D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tionality - Spani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4BA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5FB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944DD2" w:rsidRPr="00B177E1" w14:paraId="6D1CD7AD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C05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C6C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tionality - 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BAF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E36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944DD2" w:rsidRPr="00B177E1" w14:paraId="58A0CCEB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071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4E3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ving with a part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D73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4D0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944DD2" w:rsidRPr="00B177E1" w14:paraId="12A86471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3DF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55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ital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91C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7B1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944DD2" w:rsidRPr="00B177E1" w14:paraId="268B6289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030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751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 history of COVID-19 infection - ever tes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DB9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D61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944DD2" w:rsidRPr="00B177E1" w14:paraId="43C4EEBA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F98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E4F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 history of COVID-19 infection - tested posi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B16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3FF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</w:tr>
      <w:tr w:rsidR="00944DD2" w:rsidRPr="00B177E1" w14:paraId="361CB8D2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3A0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CE7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 history of COVID-19 infection - medical diagno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07C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AD7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</w:tr>
      <w:tr w:rsidR="00944DD2" w:rsidRPr="00B177E1" w14:paraId="73F55574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11E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8F7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ving loved ones infected with COVID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631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A4C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3</w:t>
            </w:r>
          </w:p>
        </w:tc>
      </w:tr>
      <w:tr w:rsidR="00944DD2" w:rsidRPr="00B177E1" w14:paraId="0C085DEB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3F1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802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ving loved ones infected with COVID-19 - type of loved one - part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90F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448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</w:tr>
      <w:tr w:rsidR="00944DD2" w:rsidRPr="00B177E1" w14:paraId="2638BB25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B68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D8D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ving loved ones infected with COVID-19 - type of loved one - child(r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DB5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8E2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</w:tr>
      <w:tr w:rsidR="00944DD2" w:rsidRPr="00B177E1" w14:paraId="15A5BEC0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398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EE0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ving loved ones infected with COVID-19 - type of loved one - parent(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367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489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</w:tr>
      <w:tr w:rsidR="00944DD2" w:rsidRPr="00B177E1" w14:paraId="3796161D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8E1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CC2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ving loved ones infected with COVID-19 - type of loved one - other family memb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29C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0FE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</w:tr>
      <w:tr w:rsidR="00944DD2" w:rsidRPr="00B177E1" w14:paraId="5CAC0A20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152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337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ving loved ones infected with COVID-19 - type of loved one - friend(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41F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73D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</w:tr>
      <w:tr w:rsidR="00944DD2" w:rsidRPr="00B177E1" w14:paraId="685302FA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5ED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498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ving loved ones infected with COVID-19 - type of loved one - other(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923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583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</w:tr>
      <w:tr w:rsidR="00944DD2" w:rsidRPr="00B177E1" w14:paraId="0847161D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0CF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E30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ving loved ones infected with COVID-19 - severity of infection of most affected loved 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832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2F3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</w:tr>
      <w:tr w:rsidR="00944DD2" w:rsidRPr="00B177E1" w14:paraId="0926A416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099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A78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ving been in isolation or quarantine related to COVID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24E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E47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</w:tr>
      <w:tr w:rsidR="00944DD2" w:rsidRPr="00B177E1" w14:paraId="5EA3BB2D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9C1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C56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pandemic lifetime mental disorders - de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7F8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E44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</w:tr>
      <w:tr w:rsidR="00944DD2" w:rsidRPr="00B177E1" w14:paraId="636DB3D9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893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AA9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pandemic lifetime mental disorders - bipolar dis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4C9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D50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</w:tr>
      <w:tr w:rsidR="00944DD2" w:rsidRPr="00B177E1" w14:paraId="7665E051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6AE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801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pandemic lifetime mental disorders - panic atta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514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9D2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</w:tr>
      <w:tr w:rsidR="00944DD2" w:rsidRPr="00B177E1" w14:paraId="2D16DCD6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8D1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B8F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pandemic lifetime mental disorders - anx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C16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793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</w:tr>
      <w:tr w:rsidR="00944DD2" w:rsidRPr="00B177E1" w14:paraId="722BBBFC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D2A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895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pandemic lifetime mental disorders - alcohol use probl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851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2C2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</w:tr>
      <w:tr w:rsidR="00944DD2" w:rsidRPr="00B177E1" w14:paraId="2DA418CC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B62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9B9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pandemic lifetime mental disorders - drug use problems (illicit drugs and/or medi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42B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D2A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</w:tr>
      <w:tr w:rsidR="00944DD2" w:rsidRPr="00B177E1" w14:paraId="359F0E21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075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E45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pandemic lifetime mental disorders - 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2B6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19E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</w:tr>
      <w:tr w:rsidR="00944DD2" w:rsidRPr="00B177E1" w14:paraId="28360CB9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DAB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3FF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pandemic lifetime mental disorders - 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14B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817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</w:tr>
      <w:tr w:rsidR="00944DD2" w:rsidRPr="00B177E1" w14:paraId="49057A35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E22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_1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12C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Q-8 item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303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723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</w:tr>
      <w:tr w:rsidR="00944DD2" w:rsidRPr="00B177E1" w14:paraId="58D19F24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1A3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_2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B84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Q-8 item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64D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A57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</w:tr>
      <w:tr w:rsidR="00944DD2" w:rsidRPr="00B177E1" w14:paraId="62652F7B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FFA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_3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29E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Q-8 item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24A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771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</w:tr>
      <w:tr w:rsidR="00944DD2" w:rsidRPr="00B177E1" w14:paraId="0EE0D62A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785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_4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A39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Q-8 item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96F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534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</w:tr>
      <w:tr w:rsidR="00944DD2" w:rsidRPr="00B177E1" w14:paraId="0A82CF99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C28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_5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A00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Q-8 item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621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EAE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</w:tr>
      <w:tr w:rsidR="00944DD2" w:rsidRPr="00B177E1" w14:paraId="672E9D14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DED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_6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028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Q-8 item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AFE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351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</w:tr>
      <w:tr w:rsidR="00944DD2" w:rsidRPr="00B177E1" w14:paraId="354344C2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ED6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_7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03F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Q-8 item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789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23C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</w:tr>
      <w:tr w:rsidR="00944DD2" w:rsidRPr="00B177E1" w14:paraId="712038F4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8F4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_8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927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Q-8 item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545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670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</w:tr>
      <w:tr w:rsidR="00944DD2" w:rsidRPr="00B177E1" w14:paraId="42B47B1F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D86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_1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F47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-7 item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407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CB4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</w:tr>
      <w:tr w:rsidR="00944DD2" w:rsidRPr="00B177E1" w14:paraId="3006C6B2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38A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_2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BAE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-7 item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43D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9ED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</w:tr>
      <w:tr w:rsidR="00944DD2" w:rsidRPr="00B177E1" w14:paraId="47BF66B6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68A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_3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1EF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-7 item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E87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CA1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</w:tr>
      <w:tr w:rsidR="00944DD2" w:rsidRPr="00B177E1" w14:paraId="58A39C8C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13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_4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A07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-7 item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D12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0D7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</w:tr>
      <w:tr w:rsidR="00944DD2" w:rsidRPr="00B177E1" w14:paraId="52F1837C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97C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_5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7CD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-7 item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26B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158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</w:tr>
      <w:tr w:rsidR="00944DD2" w:rsidRPr="00B177E1" w14:paraId="757F7680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0DE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_6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394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-7 item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056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36B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</w:tr>
      <w:tr w:rsidR="00944DD2" w:rsidRPr="00B177E1" w14:paraId="1BE1C3AA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132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_7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5C0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-7 item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DCA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767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</w:tr>
      <w:tr w:rsidR="00944DD2" w:rsidRPr="00B177E1" w14:paraId="56D01986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18E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4_1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9FC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L-5 item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55C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A8B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</w:tr>
      <w:tr w:rsidR="00944DD2" w:rsidRPr="00B177E1" w14:paraId="01DC7931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12B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4_2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5CB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L-5 item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791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CE5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</w:tr>
      <w:tr w:rsidR="00944DD2" w:rsidRPr="00B177E1" w14:paraId="5D3AF4B5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F12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4_3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CF9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L-5 item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B8B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B67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944DD2" w:rsidRPr="00B177E1" w14:paraId="6AF1482C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98C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4_4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AA2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L-5 item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083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029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</w:tr>
      <w:tr w:rsidR="00944DD2" w:rsidRPr="00B177E1" w14:paraId="1621911E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C0C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C22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DI screening scale item panic atta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118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680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</w:tr>
      <w:tr w:rsidR="00944DD2" w:rsidRPr="00B177E1" w14:paraId="0B0C38A0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EFF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C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7AF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GE-AID item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391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D54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</w:tr>
      <w:tr w:rsidR="00944DD2" w:rsidRPr="00B177E1" w14:paraId="4740BF66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033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BAC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GE-AID item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686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60D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</w:tr>
      <w:tr w:rsidR="00944DD2" w:rsidRPr="00B177E1" w14:paraId="25094B82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7FF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5E1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GE-AID item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115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010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</w:tr>
      <w:tr w:rsidR="00944DD2" w:rsidRPr="00B177E1" w14:paraId="2ABE67B8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706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F6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GE-AID item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776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072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</w:tr>
      <w:tr w:rsidR="00944DD2" w:rsidRPr="00B177E1" w14:paraId="515AA045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DA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B31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-day suicidal ideation pass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903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73C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</w:tr>
      <w:tr w:rsidR="00944DD2" w:rsidRPr="00B177E1" w14:paraId="5E40E477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494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732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-day suicidal ideation ac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2A2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1B7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</w:tr>
      <w:tr w:rsidR="00944DD2" w:rsidRPr="00B177E1" w14:paraId="2631875C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935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F2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-day suicide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825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B6D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</w:tr>
      <w:tr w:rsidR="00944DD2" w:rsidRPr="00B177E1" w14:paraId="4ABC048D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8B9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2DE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-day suicide attem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531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ED0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</w:tr>
      <w:tr w:rsidR="00944DD2" w:rsidRPr="00B177E1" w14:paraId="17224326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7B5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F54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temporary] unemployment due to COVID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668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483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944DD2" w:rsidRPr="00B177E1" w14:paraId="3344CD9C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CD5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4A5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rrent work status - current working situ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D87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973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</w:tr>
      <w:tr w:rsidR="00944DD2" w:rsidRPr="00B177E1" w14:paraId="53038A1E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BA5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0E7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pandemic level of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D9D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777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944DD2" w:rsidRPr="00B177E1" w14:paraId="1A6E1FD4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71F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257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 significant loss of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0F1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A19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</w:tr>
      <w:tr w:rsidR="00944DD2" w:rsidRPr="00B177E1" w14:paraId="1A23077E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CDE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C2A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mber of close contacts (&lt;1 meter) when working outside of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89E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6F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</w:tr>
      <w:tr w:rsidR="00944DD2" w:rsidRPr="00B177E1" w14:paraId="40E4B3F7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1B6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315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rrent work status - essential wor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3C3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7FA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944DD2" w:rsidRPr="00B177E1" w14:paraId="4C1C2906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D35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647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ceived inefficiency of available protective equipment at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AAA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B3D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944DD2" w:rsidRPr="00B177E1" w14:paraId="784F5482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ABA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4_1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56F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mber of children in care aged 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9F2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1E9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944DD2" w:rsidRPr="00B177E1" w14:paraId="7BC66317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F98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4_2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DAD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mber of children in care aged 6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A2E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68E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944DD2" w:rsidRPr="00B177E1" w14:paraId="02651458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640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4_3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AE4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mber of children in care aged 13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451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3E4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944DD2" w:rsidRPr="00B177E1" w14:paraId="1B72F872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2A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4_4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3EB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mber of children in care aged 18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D20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676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944DD2" w:rsidRPr="00B177E1" w14:paraId="2BEBFA56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E40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171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ving elderly people or people with a disability in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D34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E89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944DD2" w:rsidRPr="00B177E1" w14:paraId="3161CFB7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922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_1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C4F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 Life Events Scale item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5AE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477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</w:tr>
      <w:tr w:rsidR="00944DD2" w:rsidRPr="00B177E1" w14:paraId="750FE9BA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626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_2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780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 Life Events Scale item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C5B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CC2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</w:tr>
      <w:tr w:rsidR="00944DD2" w:rsidRPr="00B177E1" w14:paraId="71B64221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848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_4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D1F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 Life Events Scale item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BCB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72B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1</w:t>
            </w:r>
          </w:p>
        </w:tc>
      </w:tr>
      <w:tr w:rsidR="00944DD2" w:rsidRPr="00B177E1" w14:paraId="01676ABF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CFC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_6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767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 Life Events Scale item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67D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439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</w:tr>
      <w:tr w:rsidR="00944DD2" w:rsidRPr="00B177E1" w14:paraId="513AD265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DD0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_7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45D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 Life Events Scale item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F91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DF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</w:tr>
      <w:tr w:rsidR="00944DD2" w:rsidRPr="00B177E1" w14:paraId="48DA4B1A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5DD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_8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98D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 Life Events Scale item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F9A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4B5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1</w:t>
            </w:r>
          </w:p>
        </w:tc>
      </w:tr>
      <w:tr w:rsidR="00944DD2" w:rsidRPr="00B177E1" w14:paraId="539846CD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F4D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_9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D87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 Life Events Scale item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FAF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C17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</w:tr>
      <w:tr w:rsidR="00944DD2" w:rsidRPr="00B177E1" w14:paraId="3F4D326B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0C6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_10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99E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 Life Events Scale item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741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2DD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</w:tr>
      <w:tr w:rsidR="00944DD2" w:rsidRPr="00B177E1" w14:paraId="17D69448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130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_11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E8E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 Life Events Scale item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A49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FC2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</w:tr>
      <w:tr w:rsidR="00944DD2" w:rsidRPr="00B177E1" w14:paraId="0F65BD18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55A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_12_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32F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 Life Events Scale item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1FE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B9E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944DD2" w:rsidRPr="00B177E1" w14:paraId="1E4C5636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03F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975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lo Social Support Scale item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779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CD8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</w:tr>
      <w:tr w:rsidR="00944DD2" w:rsidRPr="00B177E1" w14:paraId="2FC9EB87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28D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788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lo Social Support Scale item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CA8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BEC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944DD2" w:rsidRPr="00B177E1" w14:paraId="7F4572B4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70F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5BD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lo Social Support Scale item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41A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B6F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9</w:t>
            </w:r>
          </w:p>
        </w:tc>
      </w:tr>
      <w:tr w:rsidR="00944DD2" w:rsidRPr="00B177E1" w14:paraId="1357A06A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541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8AA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ysical health conditions - respiratory diseases (not provoked by coronaviru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57D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139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</w:tr>
      <w:tr w:rsidR="00944DD2" w:rsidRPr="00B177E1" w14:paraId="4057BF5B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AF1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E21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ysical health conditions - cardiovascular dis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6DC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D6F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</w:tr>
      <w:tr w:rsidR="00944DD2" w:rsidRPr="00B177E1" w14:paraId="2496514A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DDC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CFD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ysical health conditions - diab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918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90E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</w:tr>
      <w:tr w:rsidR="00944DD2" w:rsidRPr="00B177E1" w14:paraId="12EC4754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51C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D88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ysical health conditions - can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BE9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0FC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</w:tr>
      <w:tr w:rsidR="00944DD2" w:rsidRPr="00B177E1" w14:paraId="4A12C083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0DC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325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ysical health conditions - chronic hepatic dis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D8C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012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</w:tr>
      <w:tr w:rsidR="00944DD2" w:rsidRPr="00B177E1" w14:paraId="62C67736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3F0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B66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ysical health conditions - immunological dis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46F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5E7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</w:tr>
      <w:tr w:rsidR="00944DD2" w:rsidRPr="00B177E1" w14:paraId="69EE49F7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4D5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3D6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ysical health conditions - 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6BD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EAD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</w:tr>
      <w:tr w:rsidR="00944DD2" w:rsidRPr="00B177E1" w14:paraId="0A784751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7F5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1B0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91AB" w14:textId="4FB13CE1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4622" w14:textId="5D795A34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44DD2" w:rsidRPr="00B177E1" w14:paraId="6320396E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B46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ECA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613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3F3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</w:tr>
      <w:tr w:rsidR="00944DD2" w:rsidRPr="00B177E1" w14:paraId="38D4B3C4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09C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EDF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965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36D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944DD2" w:rsidRPr="00B177E1" w14:paraId="2D9872F5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422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340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897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D99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</w:tr>
      <w:tr w:rsidR="00944DD2" w:rsidRPr="00B177E1" w14:paraId="5EFF826B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EE5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F7B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E4B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8FF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</w:tr>
      <w:tr w:rsidR="00944DD2" w:rsidRPr="00B177E1" w14:paraId="09F78CA0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299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AD8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9AF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DE1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9</w:t>
            </w:r>
          </w:p>
        </w:tc>
      </w:tr>
    </w:tbl>
    <w:p w14:paraId="2740AD00" w14:textId="77777777" w:rsidR="00944DD2" w:rsidRPr="00B177E1" w:rsidRDefault="00944DD2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  <w:sectPr w:rsidR="00944DD2" w:rsidRPr="00B177E1" w:rsidSect="00944D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AF3817" w14:textId="77777777" w:rsidR="00944DD2" w:rsidRPr="00B177E1" w:rsidRDefault="00944DD2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177E1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Supplementary Tables 2. Prevalence of thirty-day suicidal thoughts and behaviors in the Spanish adult general population during the first wave of the Spain COVID-19 pandemic (n = 3,500).</w:t>
      </w:r>
    </w:p>
    <w:p w14:paraId="6541F97E" w14:textId="500772D1" w:rsidR="00944DD2" w:rsidRPr="00B177E1" w:rsidRDefault="00944DD2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177E1">
        <w:rPr>
          <w:rFonts w:ascii="Times New Roman" w:hAnsi="Times New Roman" w:cs="Times New Roman"/>
          <w:b/>
          <w:bCs/>
          <w:sz w:val="20"/>
          <w:szCs w:val="20"/>
          <w:u w:val="single"/>
        </w:rPr>
        <w:t>Supplementary Table 2A. Unweighted STB estimates using the unimputed dataset.</w:t>
      </w:r>
    </w:p>
    <w:tbl>
      <w:tblPr>
        <w:tblW w:w="11120" w:type="dxa"/>
        <w:tblLook w:val="04A0" w:firstRow="1" w:lastRow="0" w:firstColumn="1" w:lastColumn="0" w:noHBand="0" w:noVBand="1"/>
      </w:tblPr>
      <w:tblGrid>
        <w:gridCol w:w="3380"/>
        <w:gridCol w:w="965"/>
        <w:gridCol w:w="853"/>
        <w:gridCol w:w="763"/>
        <w:gridCol w:w="963"/>
        <w:gridCol w:w="853"/>
        <w:gridCol w:w="763"/>
        <w:gridCol w:w="964"/>
        <w:gridCol w:w="853"/>
        <w:gridCol w:w="763"/>
      </w:tblGrid>
      <w:tr w:rsidR="00944DD2" w:rsidRPr="00B177E1" w14:paraId="07D8F51B" w14:textId="77777777" w:rsidTr="00944DD2">
        <w:trPr>
          <w:trHeight w:val="894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EA9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1BE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ull sample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B16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mong those without any pre-pandemic lifetime mental disorder 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73E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mong those with any pre-pandemic lifetime mental disorder </w:t>
            </w:r>
          </w:p>
        </w:tc>
      </w:tr>
      <w:tr w:rsidR="00944DD2" w:rsidRPr="00B177E1" w14:paraId="05BB0C64" w14:textId="77777777" w:rsidTr="00944DD2">
        <w:trPr>
          <w:trHeight w:val="28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C94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72A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0E1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9D5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9D9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F15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31E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892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021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697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944DD2" w:rsidRPr="00B177E1" w14:paraId="5F3C69E4" w14:textId="77777777" w:rsidTr="00944DD2">
        <w:trPr>
          <w:trHeight w:val="2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00D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STB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026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839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A90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002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C21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CC9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B8F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A13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50A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</w:t>
            </w:r>
          </w:p>
        </w:tc>
      </w:tr>
      <w:tr w:rsidR="00944DD2" w:rsidRPr="00B177E1" w14:paraId="384237EE" w14:textId="77777777" w:rsidTr="00944DD2">
        <w:trPr>
          <w:trHeight w:val="2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2B6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y STB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73D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069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D89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79C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1F5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0D3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BA7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86B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42D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</w:t>
            </w:r>
          </w:p>
        </w:tc>
      </w:tr>
      <w:tr w:rsidR="00944DD2" w:rsidRPr="00B177E1" w14:paraId="59E0DB8B" w14:textId="77777777" w:rsidTr="00944DD2">
        <w:trPr>
          <w:trHeight w:val="2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68A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passive suicidal ideation onl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65B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6E5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42D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262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6D9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37F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CCD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051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D51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</w:t>
            </w:r>
          </w:p>
        </w:tc>
      </w:tr>
      <w:tr w:rsidR="00944DD2" w:rsidRPr="00B177E1" w14:paraId="1BB2D479" w14:textId="77777777" w:rsidTr="00944DD2">
        <w:trPr>
          <w:trHeight w:val="2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52B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active suicidal ideation, plan or attemp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190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163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E83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7FE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159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DC1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013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ECD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5ED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</w:tr>
      <w:tr w:rsidR="00944DD2" w:rsidRPr="00B177E1" w14:paraId="7B53FC2D" w14:textId="77777777" w:rsidTr="00944DD2">
        <w:trPr>
          <w:trHeight w:val="2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E26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- active suicidal ideation onl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397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DAE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CB2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4F8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6B4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40B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7AD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FD4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43F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</w:tr>
      <w:tr w:rsidR="00944DD2" w:rsidRPr="00B177E1" w14:paraId="1D515A80" w14:textId="77777777" w:rsidTr="00944DD2">
        <w:trPr>
          <w:trHeight w:val="2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3E2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- suicide plan, no attemp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8A6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AE5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FAA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B75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14B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8C5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D9F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DC6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548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</w:tr>
      <w:tr w:rsidR="00944DD2" w:rsidRPr="00B177E1" w14:paraId="63825DD6" w14:textId="77777777" w:rsidTr="00944DD2">
        <w:trPr>
          <w:trHeight w:val="2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999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- suicide attemp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45C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53F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EEB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CC7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256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E73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202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177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ED6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</w:tr>
    </w:tbl>
    <w:p w14:paraId="6E3582E4" w14:textId="77777777" w:rsidR="00151D5F" w:rsidRDefault="00944DD2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177E1">
        <w:rPr>
          <w:rFonts w:ascii="Times New Roman" w:hAnsi="Times New Roman" w:cs="Times New Roman"/>
          <w:sz w:val="20"/>
          <w:szCs w:val="20"/>
        </w:rPr>
        <w:t>a. number of observations (n) are unweighted; proportions (%, SE) are unweighted.</w:t>
      </w:r>
    </w:p>
    <w:p w14:paraId="48CC9910" w14:textId="5A8CFF93" w:rsidR="00944DD2" w:rsidRPr="00B177E1" w:rsidRDefault="00944DD2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177E1">
        <w:rPr>
          <w:rFonts w:ascii="Times New Roman" w:hAnsi="Times New Roman" w:cs="Times New Roman"/>
          <w:sz w:val="20"/>
          <w:szCs w:val="20"/>
        </w:rPr>
        <w:t>Abbreviations: SE = standard error; STB = suicidal thoughts and behaviors.</w:t>
      </w:r>
    </w:p>
    <w:p w14:paraId="1774870A" w14:textId="77777777" w:rsidR="00944DD2" w:rsidRPr="00B177E1" w:rsidRDefault="00944DD2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  <w:sectPr w:rsidR="00944DD2" w:rsidRPr="00B177E1" w:rsidSect="00944DD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03B6E81" w14:textId="6DC77230" w:rsidR="00944DD2" w:rsidRPr="00B177E1" w:rsidRDefault="00944DD2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177E1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Supplementary Table 2B. Weighted STB estimates using unimputed dataset.</w:t>
      </w:r>
    </w:p>
    <w:tbl>
      <w:tblPr>
        <w:tblW w:w="11120" w:type="dxa"/>
        <w:tblLook w:val="04A0" w:firstRow="1" w:lastRow="0" w:firstColumn="1" w:lastColumn="0" w:noHBand="0" w:noVBand="1"/>
      </w:tblPr>
      <w:tblGrid>
        <w:gridCol w:w="3380"/>
        <w:gridCol w:w="964"/>
        <w:gridCol w:w="852"/>
        <w:gridCol w:w="762"/>
        <w:gridCol w:w="965"/>
        <w:gridCol w:w="853"/>
        <w:gridCol w:w="763"/>
        <w:gridCol w:w="965"/>
        <w:gridCol w:w="853"/>
        <w:gridCol w:w="763"/>
      </w:tblGrid>
      <w:tr w:rsidR="00944DD2" w:rsidRPr="00B177E1" w14:paraId="5DE22416" w14:textId="77777777" w:rsidTr="00944DD2">
        <w:trPr>
          <w:trHeight w:val="882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A2A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850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ull sample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A15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mong those without any pre-pandemic lifetime mental disorder 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057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mong those with any pre-pandemic lifetime mental disorder </w:t>
            </w:r>
          </w:p>
        </w:tc>
      </w:tr>
      <w:tr w:rsidR="00944DD2" w:rsidRPr="00B177E1" w14:paraId="00AA1F75" w14:textId="77777777" w:rsidTr="00944DD2">
        <w:trPr>
          <w:trHeight w:val="28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491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D7A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97C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AE1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D7D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3C1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DD8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733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FA2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FAA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944DD2" w:rsidRPr="00B177E1" w14:paraId="4B2AAB7E" w14:textId="77777777" w:rsidTr="00944DD2">
        <w:trPr>
          <w:trHeight w:val="2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7AD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ST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1BF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DA7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CF7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2F9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FE9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6E5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2C7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ACC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C03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</w:t>
            </w:r>
          </w:p>
        </w:tc>
      </w:tr>
      <w:tr w:rsidR="00944DD2" w:rsidRPr="00B177E1" w14:paraId="5F1B13FC" w14:textId="77777777" w:rsidTr="00944DD2">
        <w:trPr>
          <w:trHeight w:val="2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D79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y ST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8FE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8F8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A08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4D1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301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EB6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8A5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D14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585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</w:t>
            </w:r>
          </w:p>
        </w:tc>
      </w:tr>
      <w:tr w:rsidR="00944DD2" w:rsidRPr="00B177E1" w14:paraId="6B62E542" w14:textId="77777777" w:rsidTr="00944DD2">
        <w:trPr>
          <w:trHeight w:val="2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8E5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passive suicidal ideation onl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EA6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991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D48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1C9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FB3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3A7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6D4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F1C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FC3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</w:t>
            </w:r>
          </w:p>
        </w:tc>
      </w:tr>
      <w:tr w:rsidR="00944DD2" w:rsidRPr="00B177E1" w14:paraId="483426C9" w14:textId="77777777" w:rsidTr="00944DD2">
        <w:trPr>
          <w:trHeight w:val="2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163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active suicidal ideation, plan or attemp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95A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CE5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623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329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D8A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3EE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312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8E5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60C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</w:tr>
      <w:tr w:rsidR="00944DD2" w:rsidRPr="00B177E1" w14:paraId="3F9A191B" w14:textId="77777777" w:rsidTr="00944DD2">
        <w:trPr>
          <w:trHeight w:val="2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BB1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- active suicidal ideation onl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6BE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2AC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CE1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176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965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5B7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548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868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A77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</w:tr>
      <w:tr w:rsidR="00944DD2" w:rsidRPr="00B177E1" w14:paraId="49F8E7E1" w14:textId="77777777" w:rsidTr="00944DD2">
        <w:trPr>
          <w:trHeight w:val="2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065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- suicide plan, no attemp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EFC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6E2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B07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F7C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AE1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7A8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570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7F4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E1E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</w:tr>
      <w:tr w:rsidR="00944DD2" w:rsidRPr="00B177E1" w14:paraId="5BEB0B73" w14:textId="77777777" w:rsidTr="00944DD2">
        <w:trPr>
          <w:trHeight w:val="2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8CD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- suicide attemp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CF6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636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265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887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00E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2B9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E8C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87F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C8C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</w:tr>
    </w:tbl>
    <w:p w14:paraId="423AC052" w14:textId="77777777" w:rsidR="00944DD2" w:rsidRPr="00B177E1" w:rsidRDefault="00944DD2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177E1">
        <w:rPr>
          <w:rFonts w:ascii="Times New Roman" w:hAnsi="Times New Roman" w:cs="Times New Roman"/>
          <w:sz w:val="20"/>
          <w:szCs w:val="20"/>
        </w:rPr>
        <w:t>a. number of observations (n) are weighted; proportions (%, SE) are weighted.</w:t>
      </w:r>
    </w:p>
    <w:p w14:paraId="134A97B1" w14:textId="2861C862" w:rsidR="00944DD2" w:rsidRPr="00B177E1" w:rsidRDefault="00944DD2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177E1">
        <w:rPr>
          <w:rFonts w:ascii="Times New Roman" w:hAnsi="Times New Roman" w:cs="Times New Roman"/>
          <w:sz w:val="20"/>
          <w:szCs w:val="20"/>
        </w:rPr>
        <w:t>Abbreviations: SE = standard error; STB = suicidal thoughts and behaviors.</w:t>
      </w:r>
    </w:p>
    <w:p w14:paraId="350314B5" w14:textId="77777777" w:rsidR="00944DD2" w:rsidRPr="00B177E1" w:rsidRDefault="00944DD2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  <w:sectPr w:rsidR="00944DD2" w:rsidRPr="00B177E1" w:rsidSect="00944DD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A511006" w14:textId="6C6D37D0" w:rsidR="00944DD2" w:rsidRPr="00B177E1" w:rsidRDefault="00944DD2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177E1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Supplementary Table 2C. Unweighted STB estimates using the imputed dataset.</w:t>
      </w:r>
    </w:p>
    <w:tbl>
      <w:tblPr>
        <w:tblW w:w="11120" w:type="dxa"/>
        <w:tblLook w:val="04A0" w:firstRow="1" w:lastRow="0" w:firstColumn="1" w:lastColumn="0" w:noHBand="0" w:noVBand="1"/>
      </w:tblPr>
      <w:tblGrid>
        <w:gridCol w:w="3380"/>
        <w:gridCol w:w="964"/>
        <w:gridCol w:w="852"/>
        <w:gridCol w:w="762"/>
        <w:gridCol w:w="965"/>
        <w:gridCol w:w="853"/>
        <w:gridCol w:w="763"/>
        <w:gridCol w:w="965"/>
        <w:gridCol w:w="853"/>
        <w:gridCol w:w="763"/>
      </w:tblGrid>
      <w:tr w:rsidR="00944DD2" w:rsidRPr="00B177E1" w14:paraId="26BB96CB" w14:textId="77777777" w:rsidTr="00944DD2">
        <w:trPr>
          <w:trHeight w:val="882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95A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D7C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ull sample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B80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mong those without any pre-pandemic lifetime mental disorder 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B56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mong those with any pre-pandemic lifetime mental disorder </w:t>
            </w:r>
          </w:p>
        </w:tc>
      </w:tr>
      <w:tr w:rsidR="00944DD2" w:rsidRPr="00B177E1" w14:paraId="157C2AC3" w14:textId="77777777" w:rsidTr="00944DD2">
        <w:trPr>
          <w:trHeight w:val="28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BEF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EB2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366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D0F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2D4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FAA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85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A17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AE7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1F3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944DD2" w:rsidRPr="00B177E1" w14:paraId="5635247D" w14:textId="77777777" w:rsidTr="00944DD2">
        <w:trPr>
          <w:trHeight w:val="2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48C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ST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5D7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BAE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02C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AF1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93F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54A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6AE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1BF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098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</w:t>
            </w:r>
          </w:p>
        </w:tc>
      </w:tr>
      <w:tr w:rsidR="00944DD2" w:rsidRPr="00B177E1" w14:paraId="39E66E44" w14:textId="77777777" w:rsidTr="00944DD2">
        <w:trPr>
          <w:trHeight w:val="2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A71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y ST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71A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B14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73F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D65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F0E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14C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F32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14E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9D1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</w:t>
            </w:r>
          </w:p>
        </w:tc>
      </w:tr>
      <w:tr w:rsidR="00944DD2" w:rsidRPr="00B177E1" w14:paraId="277CA7A6" w14:textId="77777777" w:rsidTr="00944DD2">
        <w:trPr>
          <w:trHeight w:val="2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FF6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passive suicidal ideation onl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881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A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234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0EA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9E1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C38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FBF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ECF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054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</w:t>
            </w:r>
          </w:p>
        </w:tc>
      </w:tr>
      <w:tr w:rsidR="00944DD2" w:rsidRPr="00B177E1" w14:paraId="36FB9C62" w14:textId="77777777" w:rsidTr="00944DD2">
        <w:trPr>
          <w:trHeight w:val="2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54E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active suicidal ideation, plan or attemp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4A2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85B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013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9FB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5DD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CE9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FCE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DEE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E0D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</w:tr>
      <w:tr w:rsidR="00944DD2" w:rsidRPr="00B177E1" w14:paraId="5D4F4C85" w14:textId="77777777" w:rsidTr="00944DD2">
        <w:trPr>
          <w:trHeight w:val="2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3F7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- active suicidal ideation onl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306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5CF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89F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226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701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A4F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095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1DA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A7C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</w:tr>
      <w:tr w:rsidR="00944DD2" w:rsidRPr="00B177E1" w14:paraId="05225BA2" w14:textId="77777777" w:rsidTr="00944DD2">
        <w:trPr>
          <w:trHeight w:val="2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7D7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- suicide plan, no attemp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B87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875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54E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863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242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D82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AD1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97F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7AB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</w:tr>
      <w:tr w:rsidR="00944DD2" w:rsidRPr="00B177E1" w14:paraId="604EC25E" w14:textId="77777777" w:rsidTr="00944DD2">
        <w:trPr>
          <w:trHeight w:val="2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FC3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- suicide attemp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A3D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80F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36C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7EC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6B0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405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F7F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430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3E6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</w:tr>
    </w:tbl>
    <w:p w14:paraId="5E907DE3" w14:textId="77777777" w:rsidR="00944DD2" w:rsidRPr="00B177E1" w:rsidRDefault="00944DD2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177E1">
        <w:rPr>
          <w:rFonts w:ascii="Times New Roman" w:hAnsi="Times New Roman" w:cs="Times New Roman"/>
          <w:sz w:val="20"/>
          <w:szCs w:val="20"/>
        </w:rPr>
        <w:t>a. number of observations (n) are unweighted; proportions (%, SE) are unweighted.</w:t>
      </w:r>
    </w:p>
    <w:p w14:paraId="54EAA868" w14:textId="683A64AC" w:rsidR="00944DD2" w:rsidRPr="00B177E1" w:rsidRDefault="00944DD2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177E1">
        <w:rPr>
          <w:rFonts w:ascii="Times New Roman" w:hAnsi="Times New Roman" w:cs="Times New Roman"/>
          <w:sz w:val="20"/>
          <w:szCs w:val="20"/>
        </w:rPr>
        <w:t>Abbreviations: SE = standard error; STB = suicidal thoughts and behaviors.</w:t>
      </w:r>
    </w:p>
    <w:p w14:paraId="38E4C0DB" w14:textId="77777777" w:rsidR="00944DD2" w:rsidRPr="00B177E1" w:rsidRDefault="00944DD2" w:rsidP="00B17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sectPr w:rsidR="00944DD2" w:rsidRPr="00B177E1" w:rsidSect="00944DD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5524519" w14:textId="523E3E31" w:rsidR="00944DD2" w:rsidRPr="00B177E1" w:rsidRDefault="00944DD2" w:rsidP="00B17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B177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lastRenderedPageBreak/>
        <w:t>Supplementary Table 2D. Weighted STB estimates using the imputed dataset.</w:t>
      </w:r>
    </w:p>
    <w:tbl>
      <w:tblPr>
        <w:tblW w:w="11120" w:type="dxa"/>
        <w:tblLook w:val="04A0" w:firstRow="1" w:lastRow="0" w:firstColumn="1" w:lastColumn="0" w:noHBand="0" w:noVBand="1"/>
      </w:tblPr>
      <w:tblGrid>
        <w:gridCol w:w="3379"/>
        <w:gridCol w:w="964"/>
        <w:gridCol w:w="852"/>
        <w:gridCol w:w="763"/>
        <w:gridCol w:w="965"/>
        <w:gridCol w:w="853"/>
        <w:gridCol w:w="763"/>
        <w:gridCol w:w="965"/>
        <w:gridCol w:w="853"/>
        <w:gridCol w:w="763"/>
      </w:tblGrid>
      <w:tr w:rsidR="00944DD2" w:rsidRPr="00B177E1" w14:paraId="02E39A19" w14:textId="77777777" w:rsidTr="00944DD2">
        <w:trPr>
          <w:trHeight w:val="870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6F7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1D0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ull sample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E98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mong those without any pre-pandemic lifetime mental disorder 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FB4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mong those with any pre-pandemic lifetime mental disorder </w:t>
            </w:r>
          </w:p>
        </w:tc>
      </w:tr>
      <w:tr w:rsidR="00944DD2" w:rsidRPr="00B177E1" w14:paraId="416C4619" w14:textId="77777777" w:rsidTr="00944DD2">
        <w:trPr>
          <w:trHeight w:val="282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6E5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22A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5AD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6D4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223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7C6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A4B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475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B14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583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944DD2" w:rsidRPr="00B177E1" w14:paraId="75A02446" w14:textId="77777777" w:rsidTr="00944DD2">
        <w:trPr>
          <w:trHeight w:val="252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056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ST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DFF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F28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39F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C9B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5D8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DB0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BDC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C56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831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</w:t>
            </w:r>
          </w:p>
        </w:tc>
      </w:tr>
      <w:tr w:rsidR="00944DD2" w:rsidRPr="00B177E1" w14:paraId="4837537F" w14:textId="77777777" w:rsidTr="00944DD2">
        <w:trPr>
          <w:trHeight w:val="252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905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y ST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E7D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36A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241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B51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FD4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A45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022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8C7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287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</w:t>
            </w:r>
          </w:p>
        </w:tc>
      </w:tr>
      <w:tr w:rsidR="00944DD2" w:rsidRPr="00B177E1" w14:paraId="351F002E" w14:textId="77777777" w:rsidTr="00944DD2">
        <w:trPr>
          <w:trHeight w:val="252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145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passive suicidal ideation onl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1CD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0A8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574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18E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963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202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BC3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CAE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8F1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</w:t>
            </w:r>
          </w:p>
        </w:tc>
      </w:tr>
      <w:tr w:rsidR="00944DD2" w:rsidRPr="00B177E1" w14:paraId="0AA3444F" w14:textId="77777777" w:rsidTr="00944DD2">
        <w:trPr>
          <w:trHeight w:val="252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BFC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active suicidal ideation, plan or attemp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6D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E0D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2B3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9CA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351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D16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532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BBA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261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</w:tr>
      <w:tr w:rsidR="00944DD2" w:rsidRPr="00B177E1" w14:paraId="56B6E208" w14:textId="77777777" w:rsidTr="00944DD2">
        <w:trPr>
          <w:trHeight w:val="252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392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- active suicidal ideation onl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7EA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E08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9CE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CEB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0DE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605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C81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1C5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F4B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</w:tr>
      <w:tr w:rsidR="00944DD2" w:rsidRPr="00B177E1" w14:paraId="6FF7733B" w14:textId="77777777" w:rsidTr="00944DD2">
        <w:trPr>
          <w:trHeight w:val="252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31E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- suicide plan, no attemp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8BC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9D8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E38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239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08E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D7E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F19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15E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771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</w:tr>
      <w:tr w:rsidR="00944DD2" w:rsidRPr="00B177E1" w14:paraId="7768B84C" w14:textId="77777777" w:rsidTr="00944DD2">
        <w:trPr>
          <w:trHeight w:val="252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972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- suicide attemp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31E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F4A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D96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0E6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4E1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D02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F45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649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4E3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</w:tr>
    </w:tbl>
    <w:p w14:paraId="3A6DBF09" w14:textId="77777777" w:rsidR="00944DD2" w:rsidRPr="00B177E1" w:rsidRDefault="00944DD2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177E1">
        <w:rPr>
          <w:rFonts w:ascii="Times New Roman" w:hAnsi="Times New Roman" w:cs="Times New Roman"/>
          <w:sz w:val="20"/>
          <w:szCs w:val="20"/>
        </w:rPr>
        <w:t>a. number of observations (n) are weighted; proportions (%, SE) are weighted.</w:t>
      </w:r>
    </w:p>
    <w:p w14:paraId="23351A50" w14:textId="3AC77058" w:rsidR="00944DD2" w:rsidRPr="00B177E1" w:rsidRDefault="00944DD2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177E1">
        <w:rPr>
          <w:rFonts w:ascii="Times New Roman" w:hAnsi="Times New Roman" w:cs="Times New Roman"/>
          <w:sz w:val="20"/>
          <w:szCs w:val="20"/>
        </w:rPr>
        <w:t>Abbreviations: SE = standard error; STB = suicidal thoughts and behaviors.</w:t>
      </w:r>
    </w:p>
    <w:p w14:paraId="6EB8B1F9" w14:textId="77777777" w:rsidR="00944DD2" w:rsidRPr="00B177E1" w:rsidRDefault="00944DD2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  <w:sectPr w:rsidR="00944DD2" w:rsidRPr="00B177E1" w:rsidSect="00944DD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CE6FFA9" w14:textId="7EB03DAF" w:rsidR="00944DD2" w:rsidRPr="00B177E1" w:rsidRDefault="00944DD2" w:rsidP="00B17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B177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lastRenderedPageBreak/>
        <w:t>Supplementary Table 3. Distribution of sample characteristics (i.e., sociodemographic variables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51"/>
        <w:gridCol w:w="581"/>
        <w:gridCol w:w="1713"/>
        <w:gridCol w:w="572"/>
        <w:gridCol w:w="1680"/>
        <w:gridCol w:w="571"/>
        <w:gridCol w:w="1676"/>
        <w:gridCol w:w="563"/>
        <w:gridCol w:w="1643"/>
      </w:tblGrid>
      <w:tr w:rsidR="00944DD2" w:rsidRPr="00B177E1" w14:paraId="756D0A77" w14:textId="77777777" w:rsidTr="00944DD2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528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069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weighted estimates using unimputed datase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F75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eighted estimates using unimputed datase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04D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weighted estimates using imputed datase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964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eighted estimates using imputed dataset</w:t>
            </w:r>
          </w:p>
        </w:tc>
      </w:tr>
      <w:tr w:rsidR="00944DD2" w:rsidRPr="00B177E1" w14:paraId="08607CB3" w14:textId="77777777" w:rsidTr="00944DD2">
        <w:trPr>
          <w:trHeight w:val="4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6DF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7F5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07C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(SE) or Med (SE) (IQ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18F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32E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(SE) or Med (SE) (IQ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442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68E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(SE) or Med (SE) (IQ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214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DBC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(SE) or Med (SE) (IQR)</w:t>
            </w:r>
          </w:p>
        </w:tc>
      </w:tr>
      <w:tr w:rsidR="00944DD2" w:rsidRPr="00B177E1" w14:paraId="60957B68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880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ciodemographic 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C2A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E89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C37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DD2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5BF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D70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4DB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FA7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4DD2" w:rsidRPr="00B177E1" w14:paraId="40A46262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1C9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EEE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CFA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973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909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E39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5B7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D4B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C93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44DD2" w:rsidRPr="00B177E1" w14:paraId="5B367880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240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65 years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76B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1CE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8 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762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43B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7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784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FE4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8 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E1E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152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7 (0.8)</w:t>
            </w:r>
          </w:p>
        </w:tc>
      </w:tr>
      <w:tr w:rsidR="00944DD2" w:rsidRPr="00B177E1" w14:paraId="672619B6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AAD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50-64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692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94E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2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31B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FE6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8 (0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E07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765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2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BEC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AED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8 (0.7)</w:t>
            </w:r>
          </w:p>
        </w:tc>
      </w:tr>
      <w:tr w:rsidR="00944DD2" w:rsidRPr="00B177E1" w14:paraId="308A2F45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506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30-49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7D5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663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3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569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06E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0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4F6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B05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3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64C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133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0 (0.8)</w:t>
            </w:r>
          </w:p>
        </w:tc>
      </w:tr>
      <w:tr w:rsidR="00944DD2" w:rsidRPr="00B177E1" w14:paraId="769E11F4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363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18-29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E49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740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7 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7A0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229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6 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5EE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CDA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7 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BA8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F45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6 (0.6)</w:t>
            </w:r>
          </w:p>
        </w:tc>
      </w:tr>
      <w:tr w:rsidR="00944DD2" w:rsidRPr="00B177E1" w14:paraId="5AAF847D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BCD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ing 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7AF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72A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1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71F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E4A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5 (0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9EE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D62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1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209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D77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5 (0.9)</w:t>
            </w:r>
          </w:p>
        </w:tc>
      </w:tr>
      <w:tr w:rsidR="00944DD2" w:rsidRPr="00B177E1" w14:paraId="6ACCD621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A48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ving non-Spanish nationality or both (vs. Spanish onl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7ED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205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5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F3B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362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4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911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F7E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5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E70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16F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4 (0.5)</w:t>
            </w:r>
          </w:p>
        </w:tc>
      </w:tr>
      <w:tr w:rsidR="00944DD2" w:rsidRPr="00B177E1" w14:paraId="196319F3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913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ital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EF0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FB3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649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0AB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CCB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932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277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D45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44DD2" w:rsidRPr="00B177E1" w14:paraId="46C5C4BC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3AE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sing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39B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F97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7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277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187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3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2A7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9DE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7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86D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5FC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3 (0.8)</w:t>
            </w:r>
          </w:p>
        </w:tc>
      </w:tr>
      <w:tr w:rsidR="00944DD2" w:rsidRPr="00B177E1" w14:paraId="3266C418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34A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divorced or legally separ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4BD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D75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1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D77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705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3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673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5A6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1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7B6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015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3 (0.5)</w:t>
            </w:r>
          </w:p>
        </w:tc>
      </w:tr>
      <w:tr w:rsidR="00944DD2" w:rsidRPr="00B177E1" w14:paraId="64D9CF62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A3D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widow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124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021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6 (0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ED1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892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7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C2C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76A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6 (0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A6E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DBA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7 (0.5)</w:t>
            </w:r>
          </w:p>
        </w:tc>
      </w:tr>
      <w:tr w:rsidR="00944DD2" w:rsidRPr="00B177E1" w14:paraId="3D1C7218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D44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marr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239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77D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6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D25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053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7 (0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CBA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AA7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6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76C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D7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7 (0.9)</w:t>
            </w:r>
          </w:p>
        </w:tc>
      </w:tr>
      <w:tr w:rsidR="00944DD2" w:rsidRPr="00B177E1" w14:paraId="260440DD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D55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ving with a part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380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96A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9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2EE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250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1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125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B36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9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8D8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F5C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1 (0.8)</w:t>
            </w:r>
          </w:p>
        </w:tc>
      </w:tr>
      <w:tr w:rsidR="00944DD2" w:rsidRPr="00B177E1" w14:paraId="01F7C6DD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1E0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ving children in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A24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4C0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1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4DA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3C6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1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773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4D9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1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96C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AEE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1 (0.8)</w:t>
            </w:r>
          </w:p>
        </w:tc>
      </w:tr>
      <w:tr w:rsidR="00944DD2" w:rsidRPr="00B177E1" w14:paraId="337EF17B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B1D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ving elderly persons or persons with a disability in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C59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3B5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 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852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938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4 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F5D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E64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 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6CA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900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4 (0.6)</w:t>
            </w:r>
          </w:p>
        </w:tc>
      </w:tr>
      <w:tr w:rsidR="00944DD2" w:rsidRPr="00B177E1" w14:paraId="7D0DC75D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BC5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pandemic level of income (scaled 1-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72C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25D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5 (0.1) (3.1-7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D31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DF1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5 (0.1) (3.1-7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397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8E7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5 (0.1) (3.1-7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153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81A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5 (0.1) (3.1-7.7)</w:t>
            </w:r>
          </w:p>
        </w:tc>
      </w:tr>
      <w:tr w:rsidR="00944DD2" w:rsidRPr="00B177E1" w14:paraId="72F0C8BA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3EE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46E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08B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BEF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51A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CBB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A5E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F75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AFF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44DD2" w:rsidRPr="00B177E1" w14:paraId="4A50B75B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846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working, essential service wor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2E9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77F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7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4D2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963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6 (0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DB2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535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8 (0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D5B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E42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7 (0.7)</w:t>
            </w:r>
          </w:p>
        </w:tc>
      </w:tr>
      <w:tr w:rsidR="00944DD2" w:rsidRPr="00B177E1" w14:paraId="2EAC83A0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F11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working, no essential service wor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6FF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5A6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6 (0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40A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ACF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4 (0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745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98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0 (0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557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E3D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9 (0.7)</w:t>
            </w:r>
          </w:p>
        </w:tc>
      </w:tr>
      <w:tr w:rsidR="00944DD2" w:rsidRPr="00B177E1" w14:paraId="35D77CA9" w14:textId="77777777" w:rsidTr="00944DD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66C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not wor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5EA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B9E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7 (0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BF1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E6B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0 (0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BCE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21B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3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58F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2D1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5 (0.9)</w:t>
            </w:r>
          </w:p>
        </w:tc>
      </w:tr>
    </w:tbl>
    <w:p w14:paraId="102DB132" w14:textId="0CB46195" w:rsidR="00944DD2" w:rsidRPr="00B177E1" w:rsidRDefault="00944DD2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177E1">
        <w:rPr>
          <w:rFonts w:ascii="Times New Roman" w:hAnsi="Times New Roman" w:cs="Times New Roman"/>
          <w:sz w:val="20"/>
          <w:szCs w:val="20"/>
        </w:rPr>
        <w:t>Abbreviations:  IQR = interquartile range; Med = median; SE = standard error.</w:t>
      </w:r>
    </w:p>
    <w:p w14:paraId="5E4F321B" w14:textId="77777777" w:rsidR="00944DD2" w:rsidRPr="00B177E1" w:rsidRDefault="00944DD2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  <w:sectPr w:rsidR="00944DD2" w:rsidRPr="00B177E1" w:rsidSect="00944DD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BFF83AB" w14:textId="77CDF893" w:rsidR="00D24B62" w:rsidRPr="00B177E1" w:rsidRDefault="00944DD2" w:rsidP="00B17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B177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lastRenderedPageBreak/>
        <w:t>Supplementary Table 4. STB prevalence rates total, and stratified by sociodemographic variables, number of physical health conditions, and by pre-pandemic lifetime and current mental disorde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91"/>
        <w:gridCol w:w="536"/>
        <w:gridCol w:w="843"/>
        <w:gridCol w:w="772"/>
        <w:gridCol w:w="1428"/>
        <w:gridCol w:w="680"/>
        <w:gridCol w:w="1526"/>
        <w:gridCol w:w="658"/>
        <w:gridCol w:w="1629"/>
      </w:tblGrid>
      <w:tr w:rsidR="00944DD2" w:rsidRPr="00B177E1" w14:paraId="17D77440" w14:textId="77777777" w:rsidTr="00D24B62">
        <w:trPr>
          <w:trHeight w:val="8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9FD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2A4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003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25F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y STB (n = 160)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C66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ssive ideation only (n = 96)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13B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ctive suicidal ideation, plan or attempt (n = 64)</w:t>
            </w:r>
          </w:p>
        </w:tc>
      </w:tr>
      <w:tr w:rsidR="00944DD2" w:rsidRPr="00B177E1" w14:paraId="0122C63C" w14:textId="77777777" w:rsidTr="00D24B6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73E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FE5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595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(SE)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533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970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(SE)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17B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C31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(SE)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448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073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(SE)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</w:tr>
      <w:tr w:rsidR="00944DD2" w:rsidRPr="00B177E1" w14:paraId="236F7DA9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A0B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AFA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304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380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6B0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 (0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141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044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 (0.3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378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66C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 (0.2)</w:t>
            </w:r>
          </w:p>
        </w:tc>
      </w:tr>
      <w:tr w:rsidR="00944DD2" w:rsidRPr="00B177E1" w14:paraId="158E0E41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8DC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ciodemographic fac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7C1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105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A3D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08F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922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A2A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B00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710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44DD2" w:rsidRPr="00B177E1" w14:paraId="3220CF1F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93C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192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807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C95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06D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147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C39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834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D5C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44DD2" w:rsidRPr="00B177E1" w14:paraId="64BB18AE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B43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65 years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DD8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2A3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7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CBC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BA4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9 (0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407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911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7 (0.8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B96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D91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 (0.4)</w:t>
            </w:r>
          </w:p>
        </w:tc>
      </w:tr>
      <w:tr w:rsidR="00944DD2" w:rsidRPr="00B177E1" w14:paraId="267B4772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C1A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50-64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C3F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BF5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8 (0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4A5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A86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4 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E40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454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 (0.5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638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1F1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 (0.4)</w:t>
            </w:r>
          </w:p>
        </w:tc>
      </w:tr>
      <w:tr w:rsidR="00944DD2" w:rsidRPr="00B177E1" w14:paraId="3705B835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A4D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30-49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064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7A2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0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0CE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E93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5FE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5C6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 (0.4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53C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E51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 (0.4)</w:t>
            </w:r>
          </w:p>
        </w:tc>
      </w:tr>
      <w:tr w:rsidR="00944DD2" w:rsidRPr="00B177E1" w14:paraId="18820D33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ACD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18-29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509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188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6 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E56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7B4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5 (1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8C1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09A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0 (0.8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C66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483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 (0.9)</w:t>
            </w:r>
          </w:p>
        </w:tc>
      </w:tr>
      <w:tr w:rsidR="00944DD2" w:rsidRPr="00B177E1" w14:paraId="7C5F060F" w14:textId="77777777" w:rsidTr="00D24B6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2A7A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Rao-Scott (R-S) ꭓ2 test or Fisher-Exact (F-E) </w:t>
            </w:r>
            <w:proofErr w:type="spellStart"/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est</w:t>
            </w: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7910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467D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8DDA3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3) =7.19, p=0.06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B80D8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3) =6.13, p=0.10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AB503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F-E p=0.072</w:t>
            </w:r>
          </w:p>
        </w:tc>
      </w:tr>
      <w:tr w:rsidR="00944DD2" w:rsidRPr="00B177E1" w14:paraId="05792F7C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62B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x - 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C44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6BD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5 (0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842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815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7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CBA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19E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8 (0.5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D67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40F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 (0.3)</w:t>
            </w:r>
          </w:p>
        </w:tc>
      </w:tr>
      <w:tr w:rsidR="00944DD2" w:rsidRPr="00B177E1" w14:paraId="77F0359E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4B3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x - 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518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2AE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5 (0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691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6A8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885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86D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 (0.3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9F8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F6A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 (0.3)</w:t>
            </w:r>
          </w:p>
        </w:tc>
      </w:tr>
      <w:tr w:rsidR="00944DD2" w:rsidRPr="00B177E1" w14:paraId="1E6A889D" w14:textId="77777777" w:rsidTr="00D24B6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E861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Rao-Scott (R-S) ꭓ2 test or Fisher-Exact (F-E) </w:t>
            </w:r>
            <w:proofErr w:type="spellStart"/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est</w:t>
            </w: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C659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40DD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333ED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10.17, p=0.00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BFC8A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14.97, p&lt; 0.001*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41445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0.05, p=0.818</w:t>
            </w:r>
          </w:p>
        </w:tc>
      </w:tr>
      <w:tr w:rsidR="00944DD2" w:rsidRPr="00B177E1" w14:paraId="6ACBA659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B7F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tionality - non-Spanish nationality or bo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684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297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4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5A2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4C2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0 (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5B8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033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 (0.9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1F2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3B2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 (0.6)</w:t>
            </w:r>
          </w:p>
        </w:tc>
      </w:tr>
      <w:tr w:rsidR="00944DD2" w:rsidRPr="00B177E1" w14:paraId="72045541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8F4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tionality - Spanish nationality 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923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485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6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EA9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250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 (0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61A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EA8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 (0.3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2DD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6C4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 (0.2)</w:t>
            </w:r>
          </w:p>
        </w:tc>
      </w:tr>
      <w:tr w:rsidR="00944DD2" w:rsidRPr="00B177E1" w14:paraId="6AB4424A" w14:textId="77777777" w:rsidTr="00D24B6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A0EA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Rao-Scott (R-S) ꭓ2 test or Fisher-Exact (F-E) </w:t>
            </w:r>
            <w:proofErr w:type="spellStart"/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est</w:t>
            </w: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060C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00C8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8CD67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0.20, p=0.6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CAC9A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0.74, p=0.39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67506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F-E p=1.000</w:t>
            </w:r>
          </w:p>
        </w:tc>
      </w:tr>
      <w:tr w:rsidR="00944DD2" w:rsidRPr="00B177E1" w14:paraId="70F107E1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0C4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ital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52F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BC2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40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440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345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898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233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801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44DD2" w:rsidRPr="00B177E1" w14:paraId="0C1734A2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3EA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sing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10B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351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3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CA8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98D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9 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B32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1EC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 (0.4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0A0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251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 (0.5)</w:t>
            </w:r>
          </w:p>
        </w:tc>
      </w:tr>
      <w:tr w:rsidR="00944DD2" w:rsidRPr="00B177E1" w14:paraId="5C053B0E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EAB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divorced or legally separ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58D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60D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7 (0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C49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D70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 (0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E88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AF4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 (0.4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0D8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540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 (0.3)</w:t>
            </w:r>
          </w:p>
        </w:tc>
      </w:tr>
      <w:tr w:rsidR="00944DD2" w:rsidRPr="00B177E1" w14:paraId="79393D35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7B1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widow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675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643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3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915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482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4 (1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79F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5C4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 (1.1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4F0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EE8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 (0.9)</w:t>
            </w:r>
          </w:p>
        </w:tc>
      </w:tr>
      <w:tr w:rsidR="00944DD2" w:rsidRPr="00B177E1" w14:paraId="22899C16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1DF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marr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FD2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7CC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7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47B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0F8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2 (1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01B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F27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0 (1.6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C9F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FEB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 (0.8)</w:t>
            </w:r>
          </w:p>
        </w:tc>
      </w:tr>
      <w:tr w:rsidR="00944DD2" w:rsidRPr="00B177E1" w14:paraId="17D4466F" w14:textId="77777777" w:rsidTr="00D24B6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C266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Rao-Scott (R-S) ꭓ2 test or Fisher-Exact (F-E) </w:t>
            </w:r>
            <w:proofErr w:type="spellStart"/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est</w:t>
            </w: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84B0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58A2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F3312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3) =10.17, p=0.017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6E274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F-E p=0.077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A365B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F-E p=0.003*</w:t>
            </w:r>
          </w:p>
        </w:tc>
      </w:tr>
      <w:tr w:rsidR="00944DD2" w:rsidRPr="00B177E1" w14:paraId="15BEA8CE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D01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ving with a partner -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CBE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77E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1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97E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7C8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 (0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EC3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8AB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 (0.3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6F2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317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 (0.2)</w:t>
            </w:r>
          </w:p>
        </w:tc>
      </w:tr>
      <w:tr w:rsidR="00944DD2" w:rsidRPr="00B177E1" w14:paraId="0AF7D4F7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A30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ving with a partner -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31B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C10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9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16A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10D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3 (0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E23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2BF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 (0.5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E10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714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 (0.5)</w:t>
            </w:r>
          </w:p>
        </w:tc>
      </w:tr>
      <w:tr w:rsidR="00944DD2" w:rsidRPr="00B177E1" w14:paraId="43C49E6A" w14:textId="77777777" w:rsidTr="00D24B6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BA3B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Rao-Scott (R-S) ꭓ2 test or Fisher-Exact (F-E) </w:t>
            </w:r>
            <w:proofErr w:type="spellStart"/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est</w:t>
            </w: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539C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49E9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63900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14.62, p&lt; 0.00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5882C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1.49, p=0.222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5CB49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20.21, p&lt; 0.001*</w:t>
            </w:r>
          </w:p>
        </w:tc>
      </w:tr>
      <w:tr w:rsidR="00944DD2" w:rsidRPr="00B177E1" w14:paraId="0BB36874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1BC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ving children in care -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8D6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D36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1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DD9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FFC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878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F58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 (0.4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DBD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BB1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 (0.4)</w:t>
            </w:r>
          </w:p>
        </w:tc>
      </w:tr>
      <w:tr w:rsidR="00944DD2" w:rsidRPr="00B177E1" w14:paraId="69827843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F0B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ving children in care -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DE1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CA7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9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BE6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61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9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FB1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45F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 (0.4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60E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7D4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 (0.3)</w:t>
            </w:r>
          </w:p>
        </w:tc>
      </w:tr>
      <w:tr w:rsidR="00944DD2" w:rsidRPr="00B177E1" w14:paraId="125847E9" w14:textId="77777777" w:rsidTr="00D24B6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9085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Rao-Scott (R-S) ꭓ2 test or Fisher-Exact (F-E) </w:t>
            </w:r>
            <w:proofErr w:type="spellStart"/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est</w:t>
            </w: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2F50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C03D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BDC80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3.25, p=0.07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6C330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4.09, p=0.043*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AD41D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0.15, p=0.699</w:t>
            </w:r>
          </w:p>
        </w:tc>
      </w:tr>
      <w:tr w:rsidR="00944DD2" w:rsidRPr="00B177E1" w14:paraId="0039E034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745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ving elderly persons or persons with a disability in care -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C88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04D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4 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7F9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CB5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1 (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3EA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137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4 (0.9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B06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AE9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 (0.6)</w:t>
            </w:r>
          </w:p>
        </w:tc>
      </w:tr>
      <w:tr w:rsidR="00944DD2" w:rsidRPr="00B177E1" w14:paraId="41C9C025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DC5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Having elderly persons or persons with a disability in care -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F15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6E0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6 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752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5F7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 (0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F27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621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 (0.3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5E3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DD0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 (0.3)</w:t>
            </w:r>
          </w:p>
        </w:tc>
      </w:tr>
      <w:tr w:rsidR="00944DD2" w:rsidRPr="00B177E1" w14:paraId="38FE2D66" w14:textId="77777777" w:rsidTr="00D24B6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1A6A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Rao-Scott (R-S) ꭓ2 test or Fisher-Exact (F-E) </w:t>
            </w:r>
            <w:proofErr w:type="spellStart"/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est</w:t>
            </w: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3F96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0055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0A87B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3.14, p=0.07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C23DD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6.22, p=0.013*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8C36E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F-E p=1.000</w:t>
            </w:r>
          </w:p>
        </w:tc>
      </w:tr>
      <w:tr w:rsidR="00944DD2" w:rsidRPr="00B177E1" w14:paraId="5FBD09F7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851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61F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C53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180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120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F98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849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17B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509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44DD2" w:rsidRPr="00B177E1" w14:paraId="62D15795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E8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working, essential service wor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3C7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C4C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5 (0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B3F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7C6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2 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FA8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B95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7 (0.5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B28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953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 (0.4)</w:t>
            </w:r>
          </w:p>
        </w:tc>
      </w:tr>
      <w:tr w:rsidR="00944DD2" w:rsidRPr="00B177E1" w14:paraId="226E5ABA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E6C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working, no essential service wor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B04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101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9 (0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992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FE0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 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275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E5E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 (0.4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092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AC1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 (0.4)</w:t>
            </w:r>
          </w:p>
        </w:tc>
      </w:tr>
      <w:tr w:rsidR="00944DD2" w:rsidRPr="00B177E1" w14:paraId="76065142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54C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not wor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53E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7C5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7 (0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BF6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2CF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937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26D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 (0.4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655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B26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 (0.3)</w:t>
            </w:r>
          </w:p>
        </w:tc>
      </w:tr>
      <w:tr w:rsidR="00944DD2" w:rsidRPr="00B177E1" w14:paraId="0A563309" w14:textId="77777777" w:rsidTr="00D24B6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5440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Rao-Scott (R-S) ꭓ2 test or Fisher-Exact (F-E) </w:t>
            </w:r>
            <w:proofErr w:type="spellStart"/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est</w:t>
            </w: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099F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E1AB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42CD8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2) =27.59, p&lt; 0.00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93E7F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2) =16.15, p&lt; 0.001*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F7AC8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F-E p&lt; 0.001*</w:t>
            </w:r>
          </w:p>
        </w:tc>
      </w:tr>
      <w:tr w:rsidR="00944DD2" w:rsidRPr="00B177E1" w14:paraId="07EE431F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94B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umber of physical health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366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F16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68F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B66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669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67E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51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82E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44DD2" w:rsidRPr="00B177E1" w14:paraId="0A772987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B64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three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CC1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0DC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 (0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93E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041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 (3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2FD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0F3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6 (2.7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8F1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449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4 (2.6)</w:t>
            </w:r>
          </w:p>
        </w:tc>
      </w:tr>
      <w:tr w:rsidR="00944DD2" w:rsidRPr="00B177E1" w14:paraId="3CFC09F7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DD4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exactly t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21A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D33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4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7DC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F66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8 (1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902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E26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6 (1.6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CF0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EC7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 (0.9)</w:t>
            </w:r>
          </w:p>
        </w:tc>
      </w:tr>
      <w:tr w:rsidR="00944DD2" w:rsidRPr="00B177E1" w14:paraId="768AB342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0AD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exactly 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D5B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5C2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6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A82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95E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 (0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54D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178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 (0.5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F0C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245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 (0.5)</w:t>
            </w:r>
          </w:p>
        </w:tc>
      </w:tr>
      <w:tr w:rsidR="00944DD2" w:rsidRPr="00B177E1" w14:paraId="78F9EB48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D7C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96E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084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3 (0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9EF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ECA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 (0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C5D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F7D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 (0.3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96F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689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 (0.3)</w:t>
            </w:r>
          </w:p>
        </w:tc>
      </w:tr>
      <w:tr w:rsidR="00944DD2" w:rsidRPr="00B177E1" w14:paraId="44BD68FD" w14:textId="77777777" w:rsidTr="00D24B6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155B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Rao-Scott (R-S) ꭓ2 test or Fisher-Exact (F-E) </w:t>
            </w:r>
            <w:proofErr w:type="spellStart"/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est</w:t>
            </w: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02A0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814D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E4442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3) =37.35, p&lt; 0.00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D7749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F-E p&lt; 0.001*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60728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F-E p=0.011*</w:t>
            </w:r>
          </w:p>
        </w:tc>
      </w:tr>
      <w:tr w:rsidR="00944DD2" w:rsidRPr="00B177E1" w14:paraId="032AF0BC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9B7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e-pandemic lifetime 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BB4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E3A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C10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31E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81D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08A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A55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17C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44DD2" w:rsidRPr="00B177E1" w14:paraId="2FE06ADC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FBB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depression -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34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59A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6 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BC6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5EE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2 (1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1AC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4F3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1 (1.3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9B7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FDB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 (1.2)</w:t>
            </w:r>
          </w:p>
        </w:tc>
      </w:tr>
      <w:tr w:rsidR="00944DD2" w:rsidRPr="00B177E1" w14:paraId="76B0EB5D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418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depression -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B0F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C48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.4 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152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B73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 (0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324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40C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 (0.2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151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D93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 (0.2)</w:t>
            </w:r>
          </w:p>
        </w:tc>
      </w:tr>
      <w:tr w:rsidR="00944DD2" w:rsidRPr="00B177E1" w14:paraId="0732A5F7" w14:textId="77777777" w:rsidTr="00D24B6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4252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Rao-Scott (R-S) ꭓ2 test or Fisher-Exact (F-E) </w:t>
            </w:r>
            <w:proofErr w:type="spellStart"/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est</w:t>
            </w: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4797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32CF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42FED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164.59, p&lt; 0.00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F7355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79.93, p&lt; 0.001*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874B8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81.77, p&lt; 0.001*</w:t>
            </w:r>
          </w:p>
        </w:tc>
      </w:tr>
      <w:tr w:rsidR="00944DD2" w:rsidRPr="00B177E1" w14:paraId="4D957D5C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B68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bipolar disorder -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D23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C09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 (0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C35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A47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2 (6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853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E2E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3 (5.3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591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B92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9 (5.6)</w:t>
            </w:r>
          </w:p>
        </w:tc>
      </w:tr>
      <w:tr w:rsidR="00944DD2" w:rsidRPr="00B177E1" w14:paraId="71367346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FFB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bipolar disorder -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2D9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90D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.4 (0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5EF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118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 (0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97C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78A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 (0.3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07E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874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 (0.2)</w:t>
            </w:r>
          </w:p>
        </w:tc>
      </w:tr>
      <w:tr w:rsidR="00944DD2" w:rsidRPr="00B177E1" w14:paraId="72862084" w14:textId="77777777" w:rsidTr="00D24B6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4561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Rao-Scott (R-S) ꭓ2 test or Fisher-Exact (F-E) </w:t>
            </w:r>
            <w:proofErr w:type="spellStart"/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est</w:t>
            </w: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8B4E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0CD9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9AEAF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147.97, p&lt; 0.00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F3EDA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F-E p&lt; 0.001*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AEB6B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139.04, p&lt; 0.001*</w:t>
            </w:r>
          </w:p>
        </w:tc>
      </w:tr>
      <w:tr w:rsidR="00944DD2" w:rsidRPr="00B177E1" w14:paraId="6F0C2F14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4E1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panic attacks -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454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CA3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5 (0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E7B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FB3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 (2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85D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2B3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3 (2.1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0FC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283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7 (2.2)</w:t>
            </w:r>
          </w:p>
        </w:tc>
      </w:tr>
      <w:tr w:rsidR="00944DD2" w:rsidRPr="00B177E1" w14:paraId="6C06BD4E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15B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panic attacks -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F1D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2E2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5 (0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A47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77F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 (0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19D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226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 (0.3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454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950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 (0.2)</w:t>
            </w:r>
          </w:p>
        </w:tc>
      </w:tr>
      <w:tr w:rsidR="00944DD2" w:rsidRPr="00B177E1" w14:paraId="6F2E9D8D" w14:textId="77777777" w:rsidTr="00D24B6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5245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Rao-Scott (R-S) ꭓ2 test or Fisher-Exact (F-E) </w:t>
            </w:r>
            <w:proofErr w:type="spellStart"/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est</w:t>
            </w: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017F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5C93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03B69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110.17, p&lt; 0.00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3F3F9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33.19, p&lt; 0.001*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38693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86.82, p&lt; 0.001*</w:t>
            </w:r>
          </w:p>
        </w:tc>
      </w:tr>
      <w:tr w:rsidR="00944DD2" w:rsidRPr="00B177E1" w14:paraId="26E7CC31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16A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anxiety -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8B7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023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3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EC1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037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3 (0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1FF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D70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2 (0.7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B7C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1D4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 (0.6)</w:t>
            </w:r>
          </w:p>
        </w:tc>
      </w:tr>
      <w:tr w:rsidR="00944DD2" w:rsidRPr="00B177E1" w14:paraId="5DD6987D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2B6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anxiety -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B95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8E9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7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B32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35F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 (0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D59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D6A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 (0.3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760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BEF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 (0.2)</w:t>
            </w:r>
          </w:p>
        </w:tc>
      </w:tr>
      <w:tr w:rsidR="00944DD2" w:rsidRPr="00B177E1" w14:paraId="3C701182" w14:textId="77777777" w:rsidTr="00D24B6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EB4D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Rao-Scott (R-S) ꭓ2 test or Fisher-Exact (F-E) </w:t>
            </w:r>
            <w:proofErr w:type="spellStart"/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est</w:t>
            </w: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8E10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D248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8DF29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72.56, p&lt; 0.00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5FAEA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31.20, p&lt; 0.001*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7C6BD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40.80, p&lt; 0.001*</w:t>
            </w:r>
          </w:p>
        </w:tc>
      </w:tr>
      <w:tr w:rsidR="00944DD2" w:rsidRPr="00B177E1" w14:paraId="6BB6D078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81B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alcohol use disorder -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387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27C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 (0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7CE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20B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8 (6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8C3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CB2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5 (4.6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B72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6C3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3 (5.4)</w:t>
            </w:r>
          </w:p>
        </w:tc>
      </w:tr>
      <w:tr w:rsidR="00944DD2" w:rsidRPr="00B177E1" w14:paraId="638D04F3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73D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alcohol use disorder -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0C3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6EE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0 (0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7F9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9E5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4 (0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662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80A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 (0.3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31E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3D5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 (0.2)</w:t>
            </w:r>
          </w:p>
        </w:tc>
      </w:tr>
      <w:tr w:rsidR="00944DD2" w:rsidRPr="00B177E1" w14:paraId="3439D473" w14:textId="77777777" w:rsidTr="00D24B6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D005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Rao-Scott (R-S) ꭓ2 test or Fisher-Exact (F-E) </w:t>
            </w:r>
            <w:proofErr w:type="spellStart"/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est</w:t>
            </w: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1F52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358D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934DF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F-E p&lt; 0.00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E0FE6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F-E p=0.018*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4CFEF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F-E p=0.004*</w:t>
            </w:r>
          </w:p>
        </w:tc>
      </w:tr>
      <w:tr w:rsidR="00944DD2" w:rsidRPr="00B177E1" w14:paraId="030BCFD0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045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drug use disorder (illicit drugs and/or medication) -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38C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D6F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 (0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321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DDE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4 (5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7AD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BCC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3 (4.5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333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423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 (4.3)</w:t>
            </w:r>
          </w:p>
        </w:tc>
      </w:tr>
      <w:tr w:rsidR="00944DD2" w:rsidRPr="00B177E1" w14:paraId="730F46D3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090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drug use disorder (illicit drugs and/or medication) -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EAD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8CE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.4 (0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25A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80E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 (0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21F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F65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 (0.3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2EA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048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 (0.2)</w:t>
            </w:r>
          </w:p>
        </w:tc>
      </w:tr>
      <w:tr w:rsidR="00944DD2" w:rsidRPr="00B177E1" w14:paraId="6B231A14" w14:textId="77777777" w:rsidTr="00D24B6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FB6F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Rao-Scott (R-S) ꭓ2 test or Fisher-Exact (F-E) </w:t>
            </w:r>
            <w:proofErr w:type="spellStart"/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est</w:t>
            </w: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AD69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780D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55B92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32.99, p&lt; 0.00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6C981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F-E p=0.002*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D2F0F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F-E p=0.002*</w:t>
            </w:r>
          </w:p>
        </w:tc>
      </w:tr>
      <w:tr w:rsidR="00944DD2" w:rsidRPr="00B177E1" w14:paraId="48C8FEAC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63F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other disorder -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719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A7A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 (0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85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1B7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6 (6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ED4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CF9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5 (4.4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EA5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887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2 (4.7)</w:t>
            </w:r>
          </w:p>
        </w:tc>
      </w:tr>
      <w:tr w:rsidR="00944DD2" w:rsidRPr="00B177E1" w14:paraId="06468535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EF7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other disorder -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800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21B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2 (0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CBF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607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4 (0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066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893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 (0.3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17D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29F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 (0.2)</w:t>
            </w:r>
          </w:p>
        </w:tc>
      </w:tr>
      <w:tr w:rsidR="00944DD2" w:rsidRPr="00B177E1" w14:paraId="3BA2F95D" w14:textId="77777777" w:rsidTr="00D24B6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F6A1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Rao-Scott (R-S) ꭓ2 test or Fisher-Exact (F-E) </w:t>
            </w:r>
            <w:proofErr w:type="spellStart"/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est</w:t>
            </w: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570E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8262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0E2AF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F-E p=0.01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541CB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F-E p=0.198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9EA00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F-E p=0.017*</w:t>
            </w:r>
          </w:p>
        </w:tc>
      </w:tr>
      <w:tr w:rsidR="00944DD2" w:rsidRPr="00B177E1" w14:paraId="1AA753EB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25E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Number of pre-pandemic lifetime 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BC7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589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11D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2F8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300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72E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C7E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EDC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44DD2" w:rsidRPr="00B177E1" w14:paraId="00C4D3A9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1E7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-two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6DC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42E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5 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BEF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65B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3 (1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291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809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7 (1.2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EDA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26D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6 (1.3)</w:t>
            </w:r>
          </w:p>
        </w:tc>
      </w:tr>
      <w:tr w:rsidR="00944DD2" w:rsidRPr="00B177E1" w14:paraId="1CE0F288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ADC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-exactly 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35D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559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9 (0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C4F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119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5 (0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997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280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4 (0.8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6EE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705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 (0.4)</w:t>
            </w:r>
          </w:p>
        </w:tc>
      </w:tr>
      <w:tr w:rsidR="00944DD2" w:rsidRPr="00B177E1" w14:paraId="520C894F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09F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-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62A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BE4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7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E3C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A99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 (0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32C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51E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 (0.2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526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1AF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 (0.2)</w:t>
            </w:r>
          </w:p>
        </w:tc>
      </w:tr>
      <w:tr w:rsidR="00944DD2" w:rsidRPr="00B177E1" w14:paraId="46016C6F" w14:textId="77777777" w:rsidTr="00D24B6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7BE8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Rao-Scott (R-S) ꭓ2 test or Fisher-Exact (F-E) </w:t>
            </w:r>
            <w:proofErr w:type="spellStart"/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est</w:t>
            </w: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55D1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E0EF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3F888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2) =178.12, p&lt; 0.00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263BA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2) =69.60, p&lt; 0.001*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8CD1C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F-E p&lt; 0.001*</w:t>
            </w:r>
          </w:p>
        </w:tc>
      </w:tr>
      <w:tr w:rsidR="00944DD2" w:rsidRPr="00B177E1" w14:paraId="31E8EAF6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C02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sitive screens for current 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871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6A2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2A1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938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22C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DEC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D5D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EA9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44DD2" w:rsidRPr="00B177E1" w14:paraId="37A56242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A60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Major Depressive Disorder -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190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347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2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0DB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778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3 (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6F0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070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2 (1.5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8D2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FE4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 (1.6)</w:t>
            </w:r>
          </w:p>
        </w:tc>
      </w:tr>
      <w:tr w:rsidR="00944DD2" w:rsidRPr="00B177E1" w14:paraId="36B95849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DB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Major Depressive Disorder -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6B9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DB0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8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341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52E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 (0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CA0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35E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 (0.2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CF5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F53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 (0.1)</w:t>
            </w:r>
          </w:p>
        </w:tc>
      </w:tr>
      <w:tr w:rsidR="00944DD2" w:rsidRPr="00B177E1" w14:paraId="5CF176B4" w14:textId="77777777" w:rsidTr="00D24B6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B46B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Rao-Scott (R-S) ꭓ2 test or Fisher-Exact (F-E) </w:t>
            </w:r>
            <w:proofErr w:type="spellStart"/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est</w:t>
            </w: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6D25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2372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6A1C1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274.65, p&lt; 0.00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8650C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90.65, p&lt; 0.001*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94178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206.00, p&lt; 0.001*</w:t>
            </w:r>
          </w:p>
        </w:tc>
      </w:tr>
      <w:tr w:rsidR="00944DD2" w:rsidRPr="00B177E1" w14:paraId="30A168B7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B6A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Generalized Anxiety Disorder -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ECC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0B5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9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585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4F6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9 (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2DE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522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 (1.5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8EB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A3F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9 (1.6)</w:t>
            </w:r>
          </w:p>
        </w:tc>
      </w:tr>
      <w:tr w:rsidR="00944DD2" w:rsidRPr="00B177E1" w14:paraId="4030825C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057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Generalized Anxiety Disorder -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00B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862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1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9B4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B81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 (0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97F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7C0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 (0.2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F33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0A0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 (0.2)</w:t>
            </w:r>
          </w:p>
        </w:tc>
      </w:tr>
      <w:tr w:rsidR="00944DD2" w:rsidRPr="00B177E1" w14:paraId="70F5735A" w14:textId="77777777" w:rsidTr="00D24B6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CD87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Rao-Scott (R-S) ꭓ2 test or Fisher-Exact (F-E) </w:t>
            </w:r>
            <w:proofErr w:type="spellStart"/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est</w:t>
            </w: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802C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E071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61B54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251.25, p&lt; 0.00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3BE8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83.50, p&lt; 0.001*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E1DAE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178.38, p&lt; 0.001*</w:t>
            </w:r>
          </w:p>
        </w:tc>
      </w:tr>
      <w:tr w:rsidR="00944DD2" w:rsidRPr="00B177E1" w14:paraId="409B346A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270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Post-Traumatic Stress Disorder -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F22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2A4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5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74D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02D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6 (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C8B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140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6 (1.7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2A3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49D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 (1.5)</w:t>
            </w:r>
          </w:p>
        </w:tc>
      </w:tr>
      <w:tr w:rsidR="00944DD2" w:rsidRPr="00B177E1" w14:paraId="30D7622B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9DA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Post-Traumatic Stress Disorder -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CCA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3B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5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9E0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BD1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 (0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5AD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DB3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 (0.3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E48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73A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 (0.2)</w:t>
            </w:r>
          </w:p>
        </w:tc>
      </w:tr>
      <w:tr w:rsidR="00944DD2" w:rsidRPr="00B177E1" w14:paraId="1B29A2C8" w14:textId="77777777" w:rsidTr="00D24B6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E96F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Rao-Scott (R-S) ꭓ2 test or Fisher-Exact (F-E) </w:t>
            </w:r>
            <w:proofErr w:type="spellStart"/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est</w:t>
            </w: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1630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FCEA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F6FCE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161.60, p&lt; 0.00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100AA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83.40, p&lt; 0.001*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33088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75.99, p&lt; 0.001*</w:t>
            </w:r>
          </w:p>
        </w:tc>
      </w:tr>
      <w:tr w:rsidR="00944DD2" w:rsidRPr="00B177E1" w14:paraId="77050AFB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902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Panic Attacks -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C6B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64E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8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657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39E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6 (2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1FF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564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5 (1.7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2FE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18B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 (1.7)</w:t>
            </w:r>
          </w:p>
        </w:tc>
      </w:tr>
      <w:tr w:rsidR="00944DD2" w:rsidRPr="00B177E1" w14:paraId="030A184F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2B9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Panic Attacks -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ACD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155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2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84E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A5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 (0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2FB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C30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 (0.2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59F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DBF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 (0.2)</w:t>
            </w:r>
          </w:p>
        </w:tc>
      </w:tr>
      <w:tr w:rsidR="00944DD2" w:rsidRPr="00B177E1" w14:paraId="28719D6B" w14:textId="77777777" w:rsidTr="00D24B6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464C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Rao-Scott (R-S) ꭓ2 test or Fisher-Exact (F-E) </w:t>
            </w:r>
            <w:proofErr w:type="spellStart"/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est</w:t>
            </w: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A2E8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9233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F61ED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272.42, p&lt; 0.00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CB22A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107.87, p&lt; 0.001*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BD2C5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170.31, p&lt; 0.001*</w:t>
            </w:r>
          </w:p>
        </w:tc>
      </w:tr>
      <w:tr w:rsidR="00944DD2" w:rsidRPr="00B177E1" w14:paraId="05A363A1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E12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Alcohol or Substance Use Disorder -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290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AA3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 (0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D99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704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 (4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72F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13A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1 (2.5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9D8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269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 (3.5)</w:t>
            </w:r>
          </w:p>
        </w:tc>
      </w:tr>
      <w:tr w:rsidR="00944DD2" w:rsidRPr="00B177E1" w14:paraId="7EC18CE0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BE1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Alcohol or Substance Use Disorder -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CDA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1E9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.2 (0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478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AFE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 (0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4BD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4FA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 (0.3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47C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BCB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 (0.2)</w:t>
            </w:r>
          </w:p>
        </w:tc>
      </w:tr>
      <w:tr w:rsidR="00944DD2" w:rsidRPr="00B177E1" w14:paraId="0572D0CF" w14:textId="77777777" w:rsidTr="00D24B6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74FE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Rao-Scott (R-S) ꭓ2 test or Fisher-Exact (F-E) </w:t>
            </w:r>
            <w:proofErr w:type="spellStart"/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est</w:t>
            </w: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2BC9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8CFE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4D759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46.14, p&lt; 0.00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63A77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F-E p=0.004*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DA57F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1) =51.49, p&lt; 0.001*</w:t>
            </w:r>
          </w:p>
        </w:tc>
      </w:tr>
      <w:tr w:rsidR="00944DD2" w:rsidRPr="00B177E1" w14:paraId="209E0C33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363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Number of positive screens for current mental dis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C65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949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BD1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4A2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FE2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0B2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5B84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9EF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44DD2" w:rsidRPr="00B177E1" w14:paraId="4B26A82E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C94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-two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B74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179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8 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813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974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2 (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8F5D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9835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9 (1.5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16A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BFA3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3 (1.6)</w:t>
            </w:r>
          </w:p>
        </w:tc>
      </w:tr>
      <w:tr w:rsidR="00944DD2" w:rsidRPr="00B177E1" w14:paraId="7C18E9B4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CFF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-exactly 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1099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A8CF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8 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BDE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234E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6 (1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56C1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07C6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1 (1.3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12B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E3E0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 (0.8)</w:t>
            </w:r>
          </w:p>
        </w:tc>
      </w:tr>
      <w:tr w:rsidR="00944DD2" w:rsidRPr="00B177E1" w14:paraId="608FC363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9CB8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-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224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B2B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4 (0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1347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88F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 (0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8DCC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C70B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 (0.2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B542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6AAA" w14:textId="77777777" w:rsidR="00944DD2" w:rsidRPr="00B177E1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 (0.1)</w:t>
            </w:r>
          </w:p>
        </w:tc>
      </w:tr>
      <w:tr w:rsidR="00944DD2" w:rsidRPr="00B177E1" w14:paraId="3645C5A5" w14:textId="77777777" w:rsidTr="00D24B6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9FAF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Rao-Scott (R-S) ꭓ2 test or Fisher-Exact (F-E) </w:t>
            </w:r>
            <w:proofErr w:type="spellStart"/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est</w:t>
            </w: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B393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CE51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5D0F1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2) =355.03, p&lt; 0.00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D8D63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-S ꭓ2 (2) =143.72, p&lt; 0.001*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5CEA8" w14:textId="77777777" w:rsidR="00944DD2" w:rsidRPr="00151D5F" w:rsidRDefault="00944DD2" w:rsidP="00B177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F-E p&lt; 0.001*</w:t>
            </w:r>
          </w:p>
        </w:tc>
      </w:tr>
    </w:tbl>
    <w:p w14:paraId="6984B377" w14:textId="77777777" w:rsidR="00D24B62" w:rsidRPr="00B177E1" w:rsidRDefault="00D24B62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177E1">
        <w:rPr>
          <w:rFonts w:ascii="Times New Roman" w:hAnsi="Times New Roman" w:cs="Times New Roman"/>
          <w:sz w:val="20"/>
          <w:szCs w:val="20"/>
        </w:rPr>
        <w:t>a. number of observations (n) are unweighted; proportions (%, SE) are weighted.</w:t>
      </w:r>
      <w:r w:rsidRPr="00B177E1">
        <w:rPr>
          <w:rFonts w:ascii="Times New Roman" w:hAnsi="Times New Roman" w:cs="Times New Roman"/>
          <w:sz w:val="20"/>
          <w:szCs w:val="20"/>
        </w:rPr>
        <w:tab/>
      </w:r>
    </w:p>
    <w:p w14:paraId="72766925" w14:textId="77777777" w:rsidR="00D24B62" w:rsidRPr="00B177E1" w:rsidRDefault="00D24B62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177E1">
        <w:rPr>
          <w:rFonts w:ascii="Times New Roman" w:hAnsi="Times New Roman" w:cs="Times New Roman"/>
          <w:sz w:val="20"/>
          <w:szCs w:val="20"/>
        </w:rPr>
        <w:t>b. Fisher-Exact (F-E) test was used in case of cell counts &lt; 10.</w:t>
      </w:r>
    </w:p>
    <w:p w14:paraId="261DE902" w14:textId="77777777" w:rsidR="00D24B62" w:rsidRPr="00B177E1" w:rsidRDefault="00D24B62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177E1">
        <w:rPr>
          <w:rFonts w:ascii="Times New Roman" w:hAnsi="Times New Roman" w:cs="Times New Roman"/>
          <w:sz w:val="20"/>
          <w:szCs w:val="20"/>
        </w:rPr>
        <w:t>SE = standard error; STB = suicidal thoughts and behaviors.</w:t>
      </w:r>
    </w:p>
    <w:p w14:paraId="3085B0C8" w14:textId="77777777" w:rsidR="00D24B62" w:rsidRPr="00B177E1" w:rsidRDefault="00D24B62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  <w:sectPr w:rsidR="00D24B62" w:rsidRPr="00B177E1" w:rsidSect="00944DD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177E1">
        <w:rPr>
          <w:rFonts w:ascii="Times New Roman" w:hAnsi="Times New Roman" w:cs="Times New Roman"/>
          <w:sz w:val="20"/>
          <w:szCs w:val="20"/>
        </w:rPr>
        <w:lastRenderedPageBreak/>
        <w:t>* indicate statistically significant results (α = 0.05).</w:t>
      </w:r>
    </w:p>
    <w:p w14:paraId="59E4597D" w14:textId="77777777" w:rsidR="00D24B62" w:rsidRPr="00B177E1" w:rsidRDefault="00D24B62" w:rsidP="00B17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B177E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lastRenderedPageBreak/>
        <w:t>Supplementary Table 5. Associations of distal risk factors (pre-pandemic lifetime mental disorders) with thirty-day STB (unadjusted analyses; n = 3,500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98"/>
        <w:gridCol w:w="536"/>
        <w:gridCol w:w="843"/>
        <w:gridCol w:w="1256"/>
        <w:gridCol w:w="1241"/>
        <w:gridCol w:w="1256"/>
        <w:gridCol w:w="1241"/>
        <w:gridCol w:w="1544"/>
        <w:gridCol w:w="1435"/>
      </w:tblGrid>
      <w:tr w:rsidR="00D24B62" w:rsidRPr="00B177E1" w14:paraId="287BA377" w14:textId="77777777" w:rsidTr="00D24B62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D1A7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B12F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36CA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8745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ny STB (n = 160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627F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ssive ideation only (n = 96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6280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ctive suicidal ideation, plan or attempt (n = 64)</w:t>
            </w:r>
          </w:p>
        </w:tc>
      </w:tr>
      <w:tr w:rsidR="00D24B62" w:rsidRPr="00B177E1" w14:paraId="39BC83FB" w14:textId="77777777" w:rsidTr="00D24B6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D357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728B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1257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(SE)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7742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R (95% CI)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0F25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RP % (SE)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D521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R (95% CI)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5942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RP % (SE)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2600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R (95% CI)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8C7E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RP % (SE)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b</w:t>
            </w:r>
          </w:p>
        </w:tc>
      </w:tr>
      <w:tr w:rsidR="00D24B62" w:rsidRPr="00B177E1" w14:paraId="0D1F3D68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1598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e-pandemic lifetime 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20CA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C48B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D632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23DE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BE1B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166E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6748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0F85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24B62" w:rsidRPr="00B177E1" w14:paraId="51943B6A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7B54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de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F001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0979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3.6 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066A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7.0 (5.0-9.7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0C8B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41.2 (4.6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1A00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6.2 (4.1-9.3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1BE4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37.5 (6.0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9B8C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8.5 (5.1-13.9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19AA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46.8 (7.0)*</w:t>
            </w:r>
          </w:p>
        </w:tc>
      </w:tr>
      <w:tr w:rsidR="00D24B62" w:rsidRPr="00B177E1" w14:paraId="55B0C5F6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353D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bipolar dis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35EF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E451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.6 (0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F71B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5.6 (8.9-27.6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8E11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2.2 (2.6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F20D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0.7 (5.0-22.8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A853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8.3 (3.1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5C8E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24.7 (12.3-49.9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9CB6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8.7 (4.9)*</w:t>
            </w:r>
          </w:p>
        </w:tc>
      </w:tr>
      <w:tr w:rsidR="00D24B62" w:rsidRPr="00B177E1" w14:paraId="0982C7A7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5205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panic atta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79FC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8F3D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5.5 (0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F712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6.7 (4.5-9.9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3433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20.5 (3.6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4704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4.9 (2.9-8.4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5106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4.9 (4.2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34A9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9.9 (5.7-17.1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1D4D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29.1 (6.6)*</w:t>
            </w:r>
          </w:p>
        </w:tc>
      </w:tr>
      <w:tr w:rsidR="00D24B62" w:rsidRPr="00B177E1" w14:paraId="2D33161A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F960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anx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E26C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F72A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29.3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ED5C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4.0 (2.9-5.5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B9DD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44.6 (5.5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2C26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3.3 (2.2-4.9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97FA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37.9 (7.2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3A6B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5.3 (3.1-8.9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0A97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54.1 (8.8)*</w:t>
            </w:r>
          </w:p>
        </w:tc>
      </w:tr>
      <w:tr w:rsidR="00D24B62" w:rsidRPr="00B177E1" w14:paraId="32638AF5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B5B8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alcohol use probl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1842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493D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.0 (0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518B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6.0 (2.7-13.5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3E08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4.0 (1.6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7F1E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4.9 (1.6-14.5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5CF1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3.1 (1.7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687C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8.7 (3.1-24.3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3C35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6.1 (3.1)*</w:t>
            </w:r>
          </w:p>
        </w:tc>
      </w:tr>
      <w:tr w:rsidR="00D24B62" w:rsidRPr="00B177E1" w14:paraId="1FA9B8B0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9A58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drug use problems (illicit drugs and/or medi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E46E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2E39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.6 (0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0783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6.3 (3.3-12.2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1F62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5.6 (1.8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B091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5.7 (2.4-13.3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8CD6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5.0 (2.2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9F45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7.8 (3.2-19.1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F660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7.1 (3.3)*</w:t>
            </w:r>
          </w:p>
        </w:tc>
      </w:tr>
      <w:tr w:rsidR="00D24B62" w:rsidRPr="00B177E1" w14:paraId="5580864B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FC6C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95D3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8A48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0.8 (0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C2B2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4.0 (1.5-10.9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1EFF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2.1 (1.2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120D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3.3 (0.9-12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487A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.6 (1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3C4C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6.1 (1.7-21.4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107E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3.6 (2.1)</w:t>
            </w:r>
          </w:p>
        </w:tc>
      </w:tr>
      <w:tr w:rsidR="00D24B62" w:rsidRPr="00B177E1" w14:paraId="22234FB0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C0E4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Number of dis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B5E9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5F44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B9AD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F2FF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EF9C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1EBF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4E97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E273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24B62" w:rsidRPr="00B177E1" w14:paraId="28C967BF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DACB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two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7F01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1A5D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3.5 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22D2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0.5 (7.1-15.5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C59A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43.7 (4.5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93B0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7.8 (4.7-13.0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B29D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33.0 (5.5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E52F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4.9 (8.3-27.0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2619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58.9 (7.1)*</w:t>
            </w:r>
          </w:p>
        </w:tc>
      </w:tr>
      <w:tr w:rsidR="00D24B62" w:rsidRPr="00B177E1" w14:paraId="36279EFC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DBFC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exactly 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24F8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1072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20.9 (0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8A6E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3.1 (2.0-4.9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6D77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6.9 (4.0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2DFF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4.0 (2.4-6.7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5937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25.0 (5.5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7B0F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.7 (0.7-4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AD63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5.1 (4.9)</w:t>
            </w:r>
          </w:p>
        </w:tc>
      </w:tr>
      <w:tr w:rsidR="00D24B62" w:rsidRPr="00B177E1" w14:paraId="5C47216D" w14:textId="77777777" w:rsidTr="00D24B6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F23B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7C41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93A6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65.7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E61A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4007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0916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61D7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4E92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0C3B" w14:textId="77777777" w:rsidR="00D24B62" w:rsidRPr="00B177E1" w:rsidRDefault="00D24B62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(ref)</w:t>
            </w:r>
          </w:p>
        </w:tc>
      </w:tr>
    </w:tbl>
    <w:p w14:paraId="72D9536C" w14:textId="77777777" w:rsidR="006142B4" w:rsidRPr="00B177E1" w:rsidRDefault="006142B4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177E1">
        <w:rPr>
          <w:rFonts w:ascii="Times New Roman" w:hAnsi="Times New Roman" w:cs="Times New Roman"/>
          <w:sz w:val="20"/>
          <w:szCs w:val="20"/>
        </w:rPr>
        <w:t>a. number of observations (n) are unweighted; proportions (%, SE) are weighted.</w:t>
      </w:r>
    </w:p>
    <w:p w14:paraId="30B96085" w14:textId="12E4E95D" w:rsidR="006142B4" w:rsidRPr="00B177E1" w:rsidRDefault="006142B4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177E1">
        <w:rPr>
          <w:rFonts w:ascii="Times New Roman" w:hAnsi="Times New Roman" w:cs="Times New Roman"/>
          <w:sz w:val="20"/>
          <w:szCs w:val="20"/>
        </w:rPr>
        <w:t>b. bivariate models were used, i.e., a separate logistic regression model was created for each type of pre-pandemic lifetime mental disorder and for the number of pre-pandemic lifetime mental disorders.</w:t>
      </w:r>
    </w:p>
    <w:p w14:paraId="4F368E2C" w14:textId="77777777" w:rsidR="006142B4" w:rsidRPr="00B177E1" w:rsidRDefault="006142B4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177E1">
        <w:rPr>
          <w:rFonts w:ascii="Times New Roman" w:hAnsi="Times New Roman" w:cs="Times New Roman"/>
          <w:sz w:val="20"/>
          <w:szCs w:val="20"/>
        </w:rPr>
        <w:t>Abbreviations: OR = odds ratio; CI = confidence interval; IQR = interquartile range; Med = median; PARP = Population Attributable Risk Proportion; SE = standard error; STB = suicidal thoughts and behaviors.</w:t>
      </w:r>
    </w:p>
    <w:p w14:paraId="7F1054C9" w14:textId="5CD9F662" w:rsidR="00944DD2" w:rsidRPr="00B177E1" w:rsidRDefault="006142B4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177E1">
        <w:rPr>
          <w:rFonts w:ascii="Times New Roman" w:hAnsi="Times New Roman" w:cs="Times New Roman"/>
          <w:sz w:val="20"/>
          <w:szCs w:val="20"/>
        </w:rPr>
        <w:t>* indicate statistically significant results (α = 0.05); for PARP, statistical significance is based on the percentile bootstrap confidence interval.</w:t>
      </w:r>
    </w:p>
    <w:p w14:paraId="58EC6D02" w14:textId="77777777" w:rsidR="006142B4" w:rsidRPr="00B177E1" w:rsidRDefault="006142B4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  <w:sectPr w:rsidR="006142B4" w:rsidRPr="00B177E1" w:rsidSect="00944DD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477B3" w14:textId="7FAC2B8D" w:rsidR="006142B4" w:rsidRPr="00B177E1" w:rsidRDefault="006142B4" w:rsidP="00B17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6142B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lastRenderedPageBreak/>
        <w:t>Supplementary Table 6. Associations of proximal risk factors with thirty-day STB (unadjusted analyses; n = 3,500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5"/>
        <w:gridCol w:w="540"/>
        <w:gridCol w:w="1440"/>
        <w:gridCol w:w="1350"/>
        <w:gridCol w:w="990"/>
        <w:gridCol w:w="1260"/>
        <w:gridCol w:w="1080"/>
        <w:gridCol w:w="1440"/>
        <w:gridCol w:w="1075"/>
      </w:tblGrid>
      <w:tr w:rsidR="006142B4" w:rsidRPr="00B177E1" w14:paraId="5F9A41A8" w14:textId="77777777" w:rsidTr="006142B4">
        <w:trPr>
          <w:trHeight w:val="50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8653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F931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9AE0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678E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ny STB (n = 160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86CE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ssive ideation only (n = 96)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D6CF8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ctive suicidal ideation, plan or attempt (n = 64)</w:t>
            </w:r>
          </w:p>
        </w:tc>
      </w:tr>
      <w:tr w:rsidR="006142B4" w:rsidRPr="00B177E1" w14:paraId="521C6001" w14:textId="77777777" w:rsidTr="006142B4">
        <w:trPr>
          <w:trHeight w:val="528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A286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B604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67EE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(SE) or Med (SE) (IQR)</w:t>
            </w: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034F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R (95% CI)</w:t>
            </w: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AC1D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RP % (SE)</w:t>
            </w: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BA24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R (95% CI)</w:t>
            </w: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B63E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RP % (SE)</w:t>
            </w: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4716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R (95% CI)</w:t>
            </w: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D350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RP % (SE)</w:t>
            </w: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b</w:t>
            </w:r>
          </w:p>
        </w:tc>
      </w:tr>
      <w:tr w:rsidR="006142B4" w:rsidRPr="00B177E1" w14:paraId="4D3BE406" w14:textId="77777777" w:rsidTr="006142B4">
        <w:trPr>
          <w:trHeight w:val="252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EC31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sitive screens for current mental disorder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E7DE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2836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5D0F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E031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862C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4609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B171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24A7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142B4" w:rsidRPr="00B177E1" w14:paraId="26C7BFB7" w14:textId="77777777" w:rsidTr="006142B4">
        <w:trPr>
          <w:trHeight w:val="252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8D5A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Major Depressive Disord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80FF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A587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1.2 (0.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25A7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1.0 (7.9-15.4)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4A03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47.8 (4.5)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46D5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7.2 (4.7-11.0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28E1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35.8 (6.0)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0EDC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21.3 (12.4-36.5)*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06EF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65.3 (6.7)*</w:t>
            </w:r>
          </w:p>
        </w:tc>
      </w:tr>
      <w:tr w:rsidR="006142B4" w:rsidRPr="00B177E1" w14:paraId="3BD9FC92" w14:textId="77777777" w:rsidTr="006142B4">
        <w:trPr>
          <w:trHeight w:val="252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8E7E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Generalized Anxiety Disord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6EC2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F365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0.9 (0.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719C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0.2 (7.3-14.2)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5AB1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45.1 (4.3)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1D3B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6.8 (4.5-10.4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2D9B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33.8 (5.8)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96F6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8.8 (11.1-31.8)*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1463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61.6 (6.8)*</w:t>
            </w:r>
          </w:p>
        </w:tc>
      </w:tr>
      <w:tr w:rsidR="006142B4" w:rsidRPr="00B177E1" w14:paraId="40D52274" w14:textId="77777777" w:rsidTr="006142B4">
        <w:trPr>
          <w:trHeight w:val="252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4861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Post-traumatic Stress Disord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74D4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9658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9.5 (0.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AA0C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7.3 (5.2-10.2)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86C4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33.2 (4.2)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0970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6.7 (4.3-10.3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C775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31.1 (5.3)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AF11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8.2 (4.9-13.7)*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F7AB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36.6 (6.9)*</w:t>
            </w:r>
          </w:p>
        </w:tc>
      </w:tr>
      <w:tr w:rsidR="006142B4" w:rsidRPr="00B177E1" w14:paraId="4EE0A538" w14:textId="77777777" w:rsidTr="006142B4">
        <w:trPr>
          <w:trHeight w:val="252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92FB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Panic Attack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9508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1253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9.8 (0.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B965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1.1 (7.9-15.5)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16DC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44.3 (4.4)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AE1F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8.3 (5.4-12.7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9794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36.2 (5.6)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EB12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7.1 (10.3-28.6)*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F75F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56.2 (6.9)*</w:t>
            </w:r>
          </w:p>
        </w:tc>
      </w:tr>
      <w:tr w:rsidR="006142B4" w:rsidRPr="00B177E1" w14:paraId="7F76BC89" w14:textId="77777777" w:rsidTr="006142B4">
        <w:trPr>
          <w:trHeight w:val="252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278B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Alcohol or Substance use Disord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BCEF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1AEE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2.8 (0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EAEA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5.6 (3.3-9.5)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CD4E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9.0 (2.5)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E8F4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3.5 (1.6-7.6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AB4A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4.9 (2.5)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F6C5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9.5 (4.9-18.6)*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C8F2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5.8 (5.0)*</w:t>
            </w:r>
          </w:p>
        </w:tc>
      </w:tr>
      <w:tr w:rsidR="006142B4" w:rsidRPr="00B177E1" w14:paraId="7C861C37" w14:textId="77777777" w:rsidTr="006142B4">
        <w:trPr>
          <w:trHeight w:val="252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BEB2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Number of positive screen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6DEE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374E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57EB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AF22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803E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C301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0090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7040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142B4" w:rsidRPr="00B177E1" w14:paraId="7C0AFED1" w14:textId="77777777" w:rsidTr="006142B4">
        <w:trPr>
          <w:trHeight w:val="252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696F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two or mor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A01D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5BBE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1.8 (0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4E61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23.8 (15.7-36.2)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CE96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55.1 (4.0)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00D3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4.7 (8.9-24.3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5832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43.6 (5.5)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632E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55.4 (24.9-123.5)*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E6EE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71.4 (6.1)*</w:t>
            </w:r>
          </w:p>
        </w:tc>
      </w:tr>
      <w:tr w:rsidR="006142B4" w:rsidRPr="00B177E1" w14:paraId="08D8496C" w14:textId="77777777" w:rsidTr="006142B4">
        <w:trPr>
          <w:trHeight w:val="252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8745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exactly o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38E9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4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0A20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1.8 (0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5268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7.9 (4.9-13.0)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1F05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9.3 (3.6)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E858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7.1 (4.1-12.5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5687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22.6 (5.1)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5BBA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0.8 (4.1-28.1)*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AA84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4.8 (4.9)*</w:t>
            </w:r>
          </w:p>
        </w:tc>
      </w:tr>
      <w:tr w:rsidR="006142B4" w:rsidRPr="00B177E1" w14:paraId="261B34DD" w14:textId="77777777" w:rsidTr="006142B4">
        <w:trPr>
          <w:trHeight w:val="252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61F0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no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2CBF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26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7F44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76.4 (0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326A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(ref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D6C3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(re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D0E7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(ref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147F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(ref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192A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(ref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2F9A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(ref)</w:t>
            </w:r>
          </w:p>
        </w:tc>
      </w:tr>
      <w:tr w:rsidR="006142B4" w:rsidRPr="00B177E1" w14:paraId="551CD225" w14:textId="77777777" w:rsidTr="006142B4">
        <w:trPr>
          <w:trHeight w:val="252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B6F5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ersonal Healt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C972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D862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E364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7196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3D84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C95F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18E2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41A3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142B4" w:rsidRPr="00B177E1" w14:paraId="7E6DA622" w14:textId="77777777" w:rsidTr="006142B4">
        <w:trPr>
          <w:trHeight w:val="252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BDAB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History of COVID-19 infection or isolation/quarantine for COVID-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15FF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BF6A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6.5 (0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0F03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0.7 (0.4-1.1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C732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-5.6 (2.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B297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0.6 (0.3-1.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1422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-6.6 (3.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4EEB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0.8 (0.4-1.7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5CDF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-1.6 (4.5)</w:t>
            </w:r>
          </w:p>
        </w:tc>
      </w:tr>
      <w:tr w:rsidR="006142B4" w:rsidRPr="00B177E1" w14:paraId="609DF02B" w14:textId="77777777" w:rsidTr="006142B4">
        <w:trPr>
          <w:trHeight w:val="252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5F5C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Number of close contacts (&lt;1 meter) when working outside of ho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33C0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12BC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0.0 (0.2) (0.0-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82CD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.0 (1.0-1.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B769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-1.5 (1.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EED2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.0 (1.0-1.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A031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0.1 (2.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5097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.0 (1.0-1.0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9410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-2.9 (4.4)</w:t>
            </w:r>
          </w:p>
        </w:tc>
      </w:tr>
      <w:tr w:rsidR="006142B4" w:rsidRPr="00B177E1" w14:paraId="36EBE9BD" w14:textId="77777777" w:rsidTr="006142B4">
        <w:trPr>
          <w:trHeight w:val="252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90F7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Perceived inefficiency of protective equipment at work (scaled 0-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2A6C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5125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0.0 (0.1) (0.0-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BF19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.4 (1.1-1.7)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06F0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4.8 (2.3)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EB64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.4 (1.1-1.8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6319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5.1 (2.8)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9504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.4 (1.0-1.9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999C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5.0 (4.1)</w:t>
            </w:r>
          </w:p>
        </w:tc>
      </w:tr>
      <w:tr w:rsidR="006142B4" w:rsidRPr="00B177E1" w14:paraId="2C535097" w14:textId="77777777" w:rsidTr="006142B4">
        <w:trPr>
          <w:trHeight w:val="252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B900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Stress about personal health (scaled 0-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F776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4820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0.7 (0.0) (0.0-1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E0CB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.7 (1.5-1.9)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BE8A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50.0 (6.7)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721A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.5 (1.2-1.8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0B3C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37.0 (9.4)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FB0D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2.1 (1.7-2.6)*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FE1C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64.9 (8.3)*</w:t>
            </w:r>
          </w:p>
        </w:tc>
      </w:tr>
      <w:tr w:rsidR="006142B4" w:rsidRPr="00B177E1" w14:paraId="0FA12BF4" w14:textId="77777777" w:rsidTr="006142B4">
        <w:trPr>
          <w:trHeight w:val="252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7139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ealth of loved on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4C4F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39CE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7C22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1E8F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379B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FF1E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D227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FB1B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142B4" w:rsidRPr="00B177E1" w14:paraId="38453593" w14:textId="77777777" w:rsidTr="006142B4">
        <w:trPr>
          <w:trHeight w:val="252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EDC2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Having loved ones infected with COVID-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F535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6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C1E7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45.0 (0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97FB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.4 (1.1-2.0)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4296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6.4 (7.2)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5C7F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.5 (1.0-2.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2C1B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6.9 (9.6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FBF3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.4 (0.9-2.3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61BB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6.2 (11.6)</w:t>
            </w:r>
          </w:p>
        </w:tc>
      </w:tr>
      <w:tr w:rsidR="006142B4" w:rsidRPr="00B177E1" w14:paraId="62996DEB" w14:textId="77777777" w:rsidTr="006142B4">
        <w:trPr>
          <w:trHeight w:val="252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1ECB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Stress about health loved ones (scaled 0-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3C24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2E96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.7 (0.0) (0.8-2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ED8E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.4 (1.2-1.6)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6237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53.5 (7.8)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94C0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.4 (1.2-1.7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4923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49.9 (10.9)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B72D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.5 (1.2-1.9)*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361A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57.6 (11.0)*</w:t>
            </w:r>
          </w:p>
        </w:tc>
      </w:tr>
      <w:tr w:rsidR="006142B4" w:rsidRPr="00B177E1" w14:paraId="75425857" w14:textId="77777777" w:rsidTr="006142B4">
        <w:trPr>
          <w:trHeight w:val="252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AE7B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inancial factor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83EB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A30A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9A37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F2D0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16AA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5066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2E53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F4C1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142B4" w:rsidRPr="00B177E1" w14:paraId="708D8D44" w14:textId="77777777" w:rsidTr="006142B4">
        <w:trPr>
          <w:trHeight w:val="252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05B5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Significant income loss or (temporarily) unemployed due to COVID-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AD3A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4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2D96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39.8 (0.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B115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.2 (0.8-1.6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2116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5.7 (6.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1426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.1 (0.7-1.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B066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4.4 (8.7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148B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.2 (0.7-2.0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EA05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7.7 (10.7)</w:t>
            </w:r>
          </w:p>
        </w:tc>
      </w:tr>
      <w:tr w:rsidR="006142B4" w:rsidRPr="00B177E1" w14:paraId="49EB3CF2" w14:textId="77777777" w:rsidTr="006142B4">
        <w:trPr>
          <w:trHeight w:val="252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668A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Stress about financial situation (scaled 0-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60EB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1EB1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0.9 (0.0) (0.0-2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5353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.2 (1.1-1.4)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8DFD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25.6 (7.9)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FFE6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.2 (1.0-1.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DDFD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8.4 (10.8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1F08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.3 (1.1-1.6)*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53DE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35.6 (11.5)*</w:t>
            </w:r>
          </w:p>
        </w:tc>
      </w:tr>
      <w:tr w:rsidR="006142B4" w:rsidRPr="00B177E1" w14:paraId="05FFA331" w14:textId="77777777" w:rsidTr="006142B4">
        <w:trPr>
          <w:trHeight w:val="252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ECD3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nterpersonal factor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3D7C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87ED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6CAF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4A64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CFD7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726D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9B3C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2C41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142B4" w:rsidRPr="00B177E1" w14:paraId="2B5D717C" w14:textId="77777777" w:rsidTr="006142B4">
        <w:trPr>
          <w:trHeight w:val="252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3FBB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Interpersonal stress (scaled 0-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B3DC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F157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0.6 (0.0) (0.0-1.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582B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.7 (1.5-2.0)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40FD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45.7 (5.3)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BCF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.5 (1.2-1.9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FC22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35.2 (7.7)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6636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2.1 (1.6-2.6)*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18DB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58.5 (6.4)*</w:t>
            </w:r>
          </w:p>
        </w:tc>
      </w:tr>
      <w:tr w:rsidR="006142B4" w:rsidRPr="00B177E1" w14:paraId="03903ED5" w14:textId="77777777" w:rsidTr="006142B4">
        <w:trPr>
          <w:trHeight w:val="252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796A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Lack of social support (scaled 0-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A967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C2B6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0.8 (0.0) (0.4-1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A858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2.0 (1.6-2.4)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04D9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54.8 (7.5)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BA3F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1.5 (1.1-1.9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CC51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31.5 (14.0)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1990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2.9 (2.2-3.9)*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96DC" w14:textId="77777777" w:rsidR="006142B4" w:rsidRPr="006142B4" w:rsidRDefault="006142B4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2B4">
              <w:rPr>
                <w:rFonts w:ascii="Times New Roman" w:eastAsia="Times New Roman" w:hAnsi="Times New Roman" w:cs="Times New Roman"/>
                <w:sz w:val="16"/>
                <w:szCs w:val="16"/>
              </w:rPr>
              <w:t>75.0 (7.1)*</w:t>
            </w:r>
          </w:p>
        </w:tc>
      </w:tr>
    </w:tbl>
    <w:p w14:paraId="69237D28" w14:textId="77777777" w:rsidR="00B177E1" w:rsidRPr="00B177E1" w:rsidRDefault="00B177E1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177E1">
        <w:rPr>
          <w:rFonts w:ascii="Times New Roman" w:hAnsi="Times New Roman" w:cs="Times New Roman"/>
          <w:sz w:val="20"/>
          <w:szCs w:val="20"/>
        </w:rPr>
        <w:t>a. number of observations (n) are unweighted; proportions (%, SE) and medians (Med, IQR) are weighted.</w:t>
      </w:r>
    </w:p>
    <w:p w14:paraId="783CA76B" w14:textId="77777777" w:rsidR="00B177E1" w:rsidRPr="00B177E1" w:rsidRDefault="00B177E1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177E1">
        <w:rPr>
          <w:rFonts w:ascii="Times New Roman" w:hAnsi="Times New Roman" w:cs="Times New Roman"/>
          <w:sz w:val="20"/>
          <w:szCs w:val="20"/>
        </w:rPr>
        <w:t>b. bivariate models were used, i.e., a separate logistic regression model was created for each proximal risk factor.</w:t>
      </w:r>
    </w:p>
    <w:p w14:paraId="49012D0E" w14:textId="77777777" w:rsidR="00B177E1" w:rsidRPr="00B177E1" w:rsidRDefault="00B177E1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177E1">
        <w:rPr>
          <w:rFonts w:ascii="Times New Roman" w:hAnsi="Times New Roman" w:cs="Times New Roman"/>
          <w:sz w:val="20"/>
          <w:szCs w:val="20"/>
        </w:rPr>
        <w:t>Abbreviations: OR = odds ratio; CI = confidence interval; IQR = interquartile range; Med = median; PARP = Population Attributable Risk Proportion; SE = standard error; STB = suicidal thoughts and behaviors.</w:t>
      </w:r>
    </w:p>
    <w:p w14:paraId="73B265A9" w14:textId="77777777" w:rsidR="00B177E1" w:rsidRPr="00B177E1" w:rsidRDefault="00B177E1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177E1">
        <w:rPr>
          <w:rFonts w:ascii="Times New Roman" w:hAnsi="Times New Roman" w:cs="Times New Roman"/>
          <w:sz w:val="20"/>
          <w:szCs w:val="20"/>
        </w:rPr>
        <w:t>* indicate statistically significant results (α = 0.05); for PARP, statistical significance is based on the percentile bootstrap confidence interval.</w:t>
      </w:r>
    </w:p>
    <w:p w14:paraId="0A9A863B" w14:textId="77777777" w:rsidR="00B177E1" w:rsidRPr="00B177E1" w:rsidRDefault="00B177E1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  <w:sectPr w:rsidR="00B177E1" w:rsidRPr="00B177E1" w:rsidSect="006142B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CC1BB7D" w14:textId="5173569A" w:rsidR="00B177E1" w:rsidRPr="00B177E1" w:rsidRDefault="00B177E1" w:rsidP="00B17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B177E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lastRenderedPageBreak/>
        <w:t>Supplementary Table 7. Associations of having loved ones infected by COVID-19 with thirty-day STB (n = 3,500).</w:t>
      </w:r>
    </w:p>
    <w:tbl>
      <w:tblPr>
        <w:tblW w:w="1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0"/>
        <w:gridCol w:w="536"/>
        <w:gridCol w:w="1660"/>
        <w:gridCol w:w="1580"/>
        <w:gridCol w:w="1580"/>
        <w:gridCol w:w="1580"/>
      </w:tblGrid>
      <w:tr w:rsidR="00B177E1" w:rsidRPr="00B177E1" w14:paraId="3D8499E3" w14:textId="77777777" w:rsidTr="00B177E1">
        <w:trPr>
          <w:trHeight w:val="738"/>
        </w:trPr>
        <w:tc>
          <w:tcPr>
            <w:tcW w:w="5540" w:type="dxa"/>
            <w:shd w:val="clear" w:color="auto" w:fill="auto"/>
            <w:noWrap/>
            <w:vAlign w:val="bottom"/>
            <w:hideMark/>
          </w:tcPr>
          <w:p w14:paraId="0E171B6E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278400B0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E1B1C7C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41206B88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ny STB (n = 160)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13CA19E0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ssive ideation only (n = 96)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4B4F5534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ctive suicidal ideation, plan or attempt (n = 64)</w:t>
            </w:r>
          </w:p>
        </w:tc>
      </w:tr>
      <w:tr w:rsidR="00B177E1" w:rsidRPr="00B177E1" w14:paraId="7B0C8F0F" w14:textId="77777777" w:rsidTr="00B177E1">
        <w:trPr>
          <w:trHeight w:val="282"/>
        </w:trPr>
        <w:tc>
          <w:tcPr>
            <w:tcW w:w="5540" w:type="dxa"/>
            <w:shd w:val="clear" w:color="auto" w:fill="auto"/>
            <w:vAlign w:val="bottom"/>
            <w:hideMark/>
          </w:tcPr>
          <w:p w14:paraId="231065D2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71EE049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68F36CD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(SE)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F3607A0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R (95% CI)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6CF64F6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R (95% CI)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D60F10F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R (95% CI)</w:t>
            </w: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b</w:t>
            </w:r>
          </w:p>
        </w:tc>
      </w:tr>
      <w:tr w:rsidR="00B177E1" w:rsidRPr="00B177E1" w14:paraId="734F4150" w14:textId="77777777" w:rsidTr="00B177E1">
        <w:trPr>
          <w:trHeight w:val="252"/>
        </w:trPr>
        <w:tc>
          <w:tcPr>
            <w:tcW w:w="5540" w:type="dxa"/>
            <w:shd w:val="clear" w:color="auto" w:fill="auto"/>
            <w:vAlign w:val="center"/>
            <w:hideMark/>
          </w:tcPr>
          <w:p w14:paraId="2BD91EA6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ype of loved ones infected with COVID-19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437984DF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7EB2C31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040B0ABA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36A73A84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487CB597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177E1" w:rsidRPr="00B177E1" w14:paraId="6592FB53" w14:textId="77777777" w:rsidTr="00B177E1">
        <w:trPr>
          <w:trHeight w:val="252"/>
        </w:trPr>
        <w:tc>
          <w:tcPr>
            <w:tcW w:w="5540" w:type="dxa"/>
            <w:shd w:val="clear" w:color="auto" w:fill="auto"/>
            <w:noWrap/>
            <w:vAlign w:val="center"/>
            <w:hideMark/>
          </w:tcPr>
          <w:p w14:paraId="428983A3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partner, children, or parents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08BDB82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070D529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5.4 (0.4)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3AE2B96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2.2 (1.1-4.3)*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BCADAFB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.4 (0.5-3.6)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03FAB14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4.2 (1.8-10.0)*</w:t>
            </w:r>
          </w:p>
        </w:tc>
      </w:tr>
      <w:tr w:rsidR="00B177E1" w:rsidRPr="00B177E1" w14:paraId="623DBC3E" w14:textId="77777777" w:rsidTr="00B177E1">
        <w:trPr>
          <w:trHeight w:val="252"/>
        </w:trPr>
        <w:tc>
          <w:tcPr>
            <w:tcW w:w="5540" w:type="dxa"/>
            <w:shd w:val="clear" w:color="auto" w:fill="auto"/>
            <w:noWrap/>
            <w:vAlign w:val="center"/>
            <w:hideMark/>
          </w:tcPr>
          <w:p w14:paraId="52C08FEB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other family, friends or others (but no partner, children, or parents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05E125F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40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3F3A4D8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39.6 (0.8)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507E69B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.6 (1.1-2.3)*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B26B720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.7 (1.1-2.6)*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74C3945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.4 (0.8-2.4)</w:t>
            </w:r>
          </w:p>
        </w:tc>
      </w:tr>
      <w:tr w:rsidR="00B177E1" w:rsidRPr="00B177E1" w14:paraId="1F8BE790" w14:textId="77777777" w:rsidTr="00B177E1">
        <w:trPr>
          <w:trHeight w:val="252"/>
        </w:trPr>
        <w:tc>
          <w:tcPr>
            <w:tcW w:w="5540" w:type="dxa"/>
            <w:shd w:val="clear" w:color="auto" w:fill="auto"/>
            <w:noWrap/>
            <w:vAlign w:val="center"/>
            <w:hideMark/>
          </w:tcPr>
          <w:p w14:paraId="756B8EDB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none of the above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A545CD2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89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179C878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55.0 (0.9)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80C77D0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(ref)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15D46B3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(ref)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26DF63B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(ref)</w:t>
            </w:r>
          </w:p>
        </w:tc>
      </w:tr>
      <w:tr w:rsidR="00B177E1" w:rsidRPr="00B177E1" w14:paraId="2248A750" w14:textId="77777777" w:rsidTr="00B177E1">
        <w:trPr>
          <w:trHeight w:val="252"/>
        </w:trPr>
        <w:tc>
          <w:tcPr>
            <w:tcW w:w="5540" w:type="dxa"/>
            <w:shd w:val="clear" w:color="auto" w:fill="auto"/>
            <w:noWrap/>
            <w:vAlign w:val="center"/>
            <w:hideMark/>
          </w:tcPr>
          <w:p w14:paraId="553F46A5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everity COVID-19 infection of most affected loved one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785FEC8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A8C2C80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E940F6E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120BC23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FDE6800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177E1" w:rsidRPr="00B177E1" w14:paraId="55CF1C6E" w14:textId="77777777" w:rsidTr="00B177E1">
        <w:trPr>
          <w:trHeight w:val="252"/>
        </w:trPr>
        <w:tc>
          <w:tcPr>
            <w:tcW w:w="5540" w:type="dxa"/>
            <w:shd w:val="clear" w:color="auto" w:fill="auto"/>
            <w:noWrap/>
            <w:vAlign w:val="center"/>
            <w:hideMark/>
          </w:tcPr>
          <w:p w14:paraId="58475D56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died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4D48BB3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9003B9A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8.7 (0.5)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8FB5A2A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.3 (0.7-2.3)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DBEC138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.5 (0.8-3.0)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A075185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.1 (0.4-2.8)</w:t>
            </w:r>
          </w:p>
        </w:tc>
      </w:tr>
      <w:tr w:rsidR="00B177E1" w:rsidRPr="00B177E1" w14:paraId="15C0594A" w14:textId="77777777" w:rsidTr="00B177E1">
        <w:trPr>
          <w:trHeight w:val="252"/>
        </w:trPr>
        <w:tc>
          <w:tcPr>
            <w:tcW w:w="5540" w:type="dxa"/>
            <w:shd w:val="clear" w:color="auto" w:fill="auto"/>
            <w:noWrap/>
            <w:vAlign w:val="center"/>
            <w:hideMark/>
          </w:tcPr>
          <w:p w14:paraId="05827BE2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hospitalized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9D7515C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47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4592278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3.1 (0.6)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A8C2CBB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.9 (1.2-3.0)*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E9D0BA6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.7 (1.0-3.1)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9D4DA1D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2.0 (1.0-4.0)</w:t>
            </w:r>
          </w:p>
        </w:tc>
      </w:tr>
      <w:tr w:rsidR="00B177E1" w:rsidRPr="00B177E1" w14:paraId="2CA210AA" w14:textId="77777777" w:rsidTr="00B177E1">
        <w:trPr>
          <w:trHeight w:val="252"/>
        </w:trPr>
        <w:tc>
          <w:tcPr>
            <w:tcW w:w="5540" w:type="dxa"/>
            <w:shd w:val="clear" w:color="auto" w:fill="auto"/>
            <w:noWrap/>
            <w:vAlign w:val="center"/>
            <w:hideMark/>
          </w:tcPr>
          <w:p w14:paraId="0F2E1BB1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severe symptoms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6E9046D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45BD377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8.2 (0.5)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1CC5E76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2.1 (1.2-3.6)*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850B3BB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.4 (0.7-3.1)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B0BBEC3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3.1 (1.5-6.4)*</w:t>
            </w:r>
          </w:p>
        </w:tc>
      </w:tr>
      <w:tr w:rsidR="00B177E1" w:rsidRPr="00B177E1" w14:paraId="5E4C9F0E" w14:textId="77777777" w:rsidTr="00B177E1">
        <w:trPr>
          <w:trHeight w:val="252"/>
        </w:trPr>
        <w:tc>
          <w:tcPr>
            <w:tcW w:w="5540" w:type="dxa"/>
            <w:shd w:val="clear" w:color="auto" w:fill="auto"/>
            <w:noWrap/>
            <w:vAlign w:val="center"/>
            <w:hideMark/>
          </w:tcPr>
          <w:p w14:paraId="60660AB8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light symptoms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5B62131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724214D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2.7 (0.6)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01E7245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.4 (0.8-2.4)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B129F19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.6 (0.9-3.0)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46E80B6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.0 (0.4-2.4)</w:t>
            </w:r>
          </w:p>
        </w:tc>
      </w:tr>
      <w:tr w:rsidR="00B177E1" w:rsidRPr="00B177E1" w14:paraId="6E59CC80" w14:textId="77777777" w:rsidTr="00B177E1">
        <w:trPr>
          <w:trHeight w:val="252"/>
        </w:trPr>
        <w:tc>
          <w:tcPr>
            <w:tcW w:w="5540" w:type="dxa"/>
            <w:shd w:val="clear" w:color="auto" w:fill="auto"/>
            <w:noWrap/>
            <w:vAlign w:val="center"/>
            <w:hideMark/>
          </w:tcPr>
          <w:p w14:paraId="3C7ECD3A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no symptoms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7940E8C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5FF00F4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57.3 (0.9)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2D4604B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(ref)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87ED3F1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(ref)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495B552" w14:textId="77777777" w:rsidR="00B177E1" w:rsidRPr="00B177E1" w:rsidRDefault="00B177E1" w:rsidP="00B17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1">
              <w:rPr>
                <w:rFonts w:ascii="Times New Roman" w:eastAsia="Times New Roman" w:hAnsi="Times New Roman" w:cs="Times New Roman"/>
                <w:sz w:val="16"/>
                <w:szCs w:val="16"/>
              </w:rPr>
              <w:t>(ref)</w:t>
            </w:r>
          </w:p>
        </w:tc>
      </w:tr>
    </w:tbl>
    <w:p w14:paraId="1D0FB437" w14:textId="77777777" w:rsidR="00B177E1" w:rsidRPr="00B177E1" w:rsidRDefault="00B177E1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177E1">
        <w:rPr>
          <w:rFonts w:ascii="Times New Roman" w:hAnsi="Times New Roman" w:cs="Times New Roman"/>
          <w:sz w:val="20"/>
          <w:szCs w:val="20"/>
        </w:rPr>
        <w:t>a. number of observations (n) are unweighted; proportions (%, SE) are weighted.</w:t>
      </w:r>
      <w:r w:rsidRPr="00B177E1">
        <w:rPr>
          <w:rFonts w:ascii="Times New Roman" w:hAnsi="Times New Roman" w:cs="Times New Roman"/>
          <w:sz w:val="20"/>
          <w:szCs w:val="20"/>
        </w:rPr>
        <w:tab/>
      </w:r>
    </w:p>
    <w:p w14:paraId="188F7241" w14:textId="408913D3" w:rsidR="00B177E1" w:rsidRPr="00B177E1" w:rsidRDefault="00B177E1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177E1">
        <w:rPr>
          <w:rFonts w:ascii="Times New Roman" w:hAnsi="Times New Roman" w:cs="Times New Roman"/>
          <w:sz w:val="20"/>
          <w:szCs w:val="20"/>
        </w:rPr>
        <w:t>b. adjusted models were used, i.e., a separate logistic regression model was created for</w:t>
      </w:r>
      <w:r w:rsidR="00EC002E">
        <w:rPr>
          <w:rFonts w:ascii="Times New Roman" w:hAnsi="Times New Roman" w:cs="Times New Roman"/>
          <w:sz w:val="20"/>
          <w:szCs w:val="20"/>
        </w:rPr>
        <w:t xml:space="preserve"> t</w:t>
      </w:r>
      <w:r w:rsidR="00EC002E" w:rsidRPr="00EC002E">
        <w:rPr>
          <w:rFonts w:ascii="Times New Roman" w:hAnsi="Times New Roman" w:cs="Times New Roman"/>
          <w:sz w:val="20"/>
          <w:szCs w:val="20"/>
        </w:rPr>
        <w:t>ype of loved ones infected</w:t>
      </w:r>
      <w:r w:rsidR="00EC002E">
        <w:rPr>
          <w:rFonts w:ascii="Times New Roman" w:hAnsi="Times New Roman" w:cs="Times New Roman"/>
          <w:sz w:val="20"/>
          <w:szCs w:val="20"/>
        </w:rPr>
        <w:t xml:space="preserve"> and for s</w:t>
      </w:r>
      <w:r w:rsidR="00EC002E" w:rsidRPr="00EC002E">
        <w:rPr>
          <w:rFonts w:ascii="Times New Roman" w:hAnsi="Times New Roman" w:cs="Times New Roman"/>
          <w:sz w:val="20"/>
          <w:szCs w:val="20"/>
        </w:rPr>
        <w:t xml:space="preserve">everity </w:t>
      </w:r>
      <w:r w:rsidR="00EC002E">
        <w:rPr>
          <w:rFonts w:ascii="Times New Roman" w:hAnsi="Times New Roman" w:cs="Times New Roman"/>
          <w:sz w:val="20"/>
          <w:szCs w:val="20"/>
        </w:rPr>
        <w:t>of</w:t>
      </w:r>
      <w:r w:rsidR="00EC002E" w:rsidRPr="00EC002E">
        <w:rPr>
          <w:rFonts w:ascii="Times New Roman" w:hAnsi="Times New Roman" w:cs="Times New Roman"/>
          <w:sz w:val="20"/>
          <w:szCs w:val="20"/>
        </w:rPr>
        <w:t xml:space="preserve"> infection</w:t>
      </w:r>
      <w:r w:rsidRPr="00B177E1">
        <w:rPr>
          <w:rFonts w:ascii="Times New Roman" w:hAnsi="Times New Roman" w:cs="Times New Roman"/>
          <w:sz w:val="20"/>
          <w:szCs w:val="20"/>
        </w:rPr>
        <w:t>, each time adjusting for distal risk factors.</w:t>
      </w:r>
    </w:p>
    <w:p w14:paraId="6E2C3438" w14:textId="77777777" w:rsidR="00B177E1" w:rsidRPr="00B177E1" w:rsidRDefault="00B177E1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177E1">
        <w:rPr>
          <w:rFonts w:ascii="Times New Roman" w:hAnsi="Times New Roman" w:cs="Times New Roman"/>
          <w:sz w:val="20"/>
          <w:szCs w:val="20"/>
        </w:rPr>
        <w:t>Abbreviations: OR = odds ratio; CI = confidence interval; IQR = interquartile range; Med = median; SE = standard error; STB = suicidal thoughts and behaviors.</w:t>
      </w:r>
    </w:p>
    <w:p w14:paraId="30CE0304" w14:textId="25CABFC8" w:rsidR="006142B4" w:rsidRPr="00B177E1" w:rsidRDefault="00B177E1" w:rsidP="00B177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177E1">
        <w:rPr>
          <w:rFonts w:ascii="Times New Roman" w:hAnsi="Times New Roman" w:cs="Times New Roman"/>
          <w:sz w:val="20"/>
          <w:szCs w:val="20"/>
        </w:rPr>
        <w:t xml:space="preserve">* indicate statistically significant results (α = 0.05). </w:t>
      </w:r>
      <w:r w:rsidRPr="00B177E1">
        <w:rPr>
          <w:rFonts w:ascii="Times New Roman" w:hAnsi="Times New Roman" w:cs="Times New Roman"/>
          <w:sz w:val="20"/>
          <w:szCs w:val="20"/>
        </w:rPr>
        <w:tab/>
      </w:r>
      <w:r w:rsidRPr="00B177E1">
        <w:rPr>
          <w:rFonts w:ascii="Times New Roman" w:hAnsi="Times New Roman" w:cs="Times New Roman"/>
          <w:sz w:val="20"/>
          <w:szCs w:val="20"/>
        </w:rPr>
        <w:tab/>
      </w:r>
      <w:r w:rsidRPr="00B177E1">
        <w:rPr>
          <w:rFonts w:ascii="Times New Roman" w:hAnsi="Times New Roman" w:cs="Times New Roman"/>
          <w:sz w:val="20"/>
          <w:szCs w:val="20"/>
        </w:rPr>
        <w:tab/>
      </w:r>
      <w:r w:rsidRPr="00B177E1">
        <w:rPr>
          <w:rFonts w:ascii="Times New Roman" w:hAnsi="Times New Roman" w:cs="Times New Roman"/>
          <w:sz w:val="20"/>
          <w:szCs w:val="20"/>
        </w:rPr>
        <w:tab/>
      </w:r>
      <w:r w:rsidRPr="00B177E1">
        <w:rPr>
          <w:rFonts w:ascii="Times New Roman" w:hAnsi="Times New Roman" w:cs="Times New Roman"/>
          <w:sz w:val="20"/>
          <w:szCs w:val="20"/>
        </w:rPr>
        <w:tab/>
      </w:r>
      <w:r w:rsidRPr="00B177E1">
        <w:rPr>
          <w:rFonts w:ascii="Times New Roman" w:hAnsi="Times New Roman" w:cs="Times New Roman"/>
          <w:sz w:val="20"/>
          <w:szCs w:val="20"/>
        </w:rPr>
        <w:tab/>
      </w:r>
      <w:r w:rsidRPr="00B177E1">
        <w:rPr>
          <w:rFonts w:ascii="Times New Roman" w:hAnsi="Times New Roman" w:cs="Times New Roman"/>
          <w:sz w:val="20"/>
          <w:szCs w:val="20"/>
        </w:rPr>
        <w:tab/>
      </w:r>
      <w:r w:rsidRPr="00B177E1">
        <w:rPr>
          <w:rFonts w:ascii="Times New Roman" w:hAnsi="Times New Roman" w:cs="Times New Roman"/>
          <w:sz w:val="20"/>
          <w:szCs w:val="20"/>
        </w:rPr>
        <w:tab/>
      </w:r>
      <w:r w:rsidRPr="00B177E1">
        <w:rPr>
          <w:rFonts w:ascii="Times New Roman" w:hAnsi="Times New Roman" w:cs="Times New Roman"/>
          <w:sz w:val="20"/>
          <w:szCs w:val="20"/>
        </w:rPr>
        <w:tab/>
      </w:r>
      <w:r w:rsidRPr="00B177E1">
        <w:rPr>
          <w:rFonts w:ascii="Times New Roman" w:hAnsi="Times New Roman" w:cs="Times New Roman"/>
          <w:sz w:val="20"/>
          <w:szCs w:val="20"/>
        </w:rPr>
        <w:tab/>
      </w:r>
      <w:r w:rsidRPr="00B177E1">
        <w:rPr>
          <w:rFonts w:ascii="Times New Roman" w:hAnsi="Times New Roman" w:cs="Times New Roman"/>
          <w:sz w:val="20"/>
          <w:szCs w:val="20"/>
        </w:rPr>
        <w:tab/>
      </w:r>
      <w:r w:rsidRPr="00B177E1">
        <w:rPr>
          <w:rFonts w:ascii="Times New Roman" w:hAnsi="Times New Roman" w:cs="Times New Roman"/>
          <w:sz w:val="20"/>
          <w:szCs w:val="20"/>
        </w:rPr>
        <w:tab/>
      </w:r>
      <w:r w:rsidRPr="00B177E1">
        <w:rPr>
          <w:rFonts w:ascii="Times New Roman" w:hAnsi="Times New Roman" w:cs="Times New Roman"/>
          <w:sz w:val="20"/>
          <w:szCs w:val="20"/>
        </w:rPr>
        <w:tab/>
      </w:r>
    </w:p>
    <w:sectPr w:rsidR="006142B4" w:rsidRPr="00B177E1" w:rsidSect="00B177E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3A"/>
    <w:rsid w:val="0003548C"/>
    <w:rsid w:val="000835C5"/>
    <w:rsid w:val="00151D5F"/>
    <w:rsid w:val="00327177"/>
    <w:rsid w:val="00337639"/>
    <w:rsid w:val="0035383A"/>
    <w:rsid w:val="00397B58"/>
    <w:rsid w:val="003A2E59"/>
    <w:rsid w:val="003C086C"/>
    <w:rsid w:val="003F7473"/>
    <w:rsid w:val="003F7C36"/>
    <w:rsid w:val="00447EEE"/>
    <w:rsid w:val="00454FDB"/>
    <w:rsid w:val="004F257E"/>
    <w:rsid w:val="005078DA"/>
    <w:rsid w:val="005469A0"/>
    <w:rsid w:val="005C757D"/>
    <w:rsid w:val="006142B4"/>
    <w:rsid w:val="00630937"/>
    <w:rsid w:val="0063209F"/>
    <w:rsid w:val="006F298A"/>
    <w:rsid w:val="007040E4"/>
    <w:rsid w:val="00723DC7"/>
    <w:rsid w:val="0073781F"/>
    <w:rsid w:val="00757B0F"/>
    <w:rsid w:val="00860550"/>
    <w:rsid w:val="0089128C"/>
    <w:rsid w:val="008E6933"/>
    <w:rsid w:val="00910270"/>
    <w:rsid w:val="0092156E"/>
    <w:rsid w:val="00944DD2"/>
    <w:rsid w:val="00953B6A"/>
    <w:rsid w:val="00974662"/>
    <w:rsid w:val="009A03BE"/>
    <w:rsid w:val="00A452F8"/>
    <w:rsid w:val="00AE0E69"/>
    <w:rsid w:val="00B11558"/>
    <w:rsid w:val="00B177E1"/>
    <w:rsid w:val="00B90EA7"/>
    <w:rsid w:val="00D24B62"/>
    <w:rsid w:val="00DD2BBD"/>
    <w:rsid w:val="00E12837"/>
    <w:rsid w:val="00E44800"/>
    <w:rsid w:val="00EC002E"/>
    <w:rsid w:val="00F45D3F"/>
    <w:rsid w:val="00F73A2D"/>
    <w:rsid w:val="00FB4741"/>
    <w:rsid w:val="00FC4A6F"/>
    <w:rsid w:val="00FD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74B12"/>
  <w15:chartTrackingRefBased/>
  <w15:docId w15:val="{547EAD37-3103-46E9-8C53-34060FE5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47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E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D583-873C-40F8-A199-A2068C77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3906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Mortier</dc:creator>
  <cp:keywords/>
  <dc:description/>
  <cp:lastModifiedBy>Philippe Mortier</cp:lastModifiedBy>
  <cp:revision>21</cp:revision>
  <dcterms:created xsi:type="dcterms:W3CDTF">2020-11-10T07:47:00Z</dcterms:created>
  <dcterms:modified xsi:type="dcterms:W3CDTF">2021-02-08T17:26:00Z</dcterms:modified>
</cp:coreProperties>
</file>